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77777777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bookmarkStart w:id="1" w:name="_Hlk133863030"/>
      <w:r w:rsidR="002F0564" w:rsidRPr="002F0564"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3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2" w:name="_Hlk102412992"/>
      <w:r>
        <w:rPr>
          <w:sz w:val="28"/>
          <w:szCs w:val="28"/>
          <w:lang w:val="ru-RU"/>
        </w:rPr>
        <w:t>Компьютерная инженерия</w:t>
      </w:r>
      <w:bookmarkEnd w:id="2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4B684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0A16A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7AAA4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8A97E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712C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FE392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FE67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777E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04D7D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Pr="002F0564">
        <w:rPr>
          <w:sz w:val="28"/>
          <w:szCs w:val="28"/>
        </w:rPr>
        <w:t>продуктовых магазинов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B532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id w:val="594517921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noProof/>
          <w:color w:val="auto"/>
          <w:sz w:val="24"/>
          <w:szCs w:val="24"/>
          <w:lang w:val="az-Latn-AZ" w:eastAsia="ru-RU"/>
        </w:rPr>
      </w:sdtEndPr>
      <w:sdtContent>
        <w:p w14:paraId="5CA33664" w14:textId="0ACDBC26" w:rsidR="00890D3A" w:rsidRDefault="00890D3A">
          <w:pPr>
            <w:pStyle w:val="TOCHeading"/>
          </w:pPr>
          <w:r>
            <w:t>Table of Contents</w:t>
          </w:r>
        </w:p>
        <w:p w14:paraId="635B7B38" w14:textId="768315F1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02788" w:history="1">
            <w:r w:rsidRPr="00890D3A">
              <w:rPr>
                <w:rStyle w:val="Hyperlink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92FBCB" w14:textId="769FEBD5" w:rsidR="00890D3A" w:rsidRPr="00890D3A" w:rsidRDefault="00890D3A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lang w:val="en-US" w:eastAsia="en-US"/>
              <w14:ligatures w14:val="standardContextual"/>
            </w:rPr>
          </w:pPr>
          <w:hyperlink w:anchor="_Toc196702789" w:history="1">
            <w:r w:rsidRPr="00890D3A">
              <w:rPr>
                <w:rStyle w:val="Hyperlink"/>
                <w:b/>
                <w:bCs/>
              </w:rPr>
              <w:t>ТЕОРЕТИЧЕСКАЯ ЧАСТЬ</w:t>
            </w:r>
            <w:r w:rsidRPr="00890D3A">
              <w:rPr>
                <w:b/>
                <w:bCs/>
                <w:webHidden/>
              </w:rPr>
              <w:tab/>
            </w:r>
            <w:r w:rsidRPr="00890D3A">
              <w:rPr>
                <w:b/>
                <w:bCs/>
                <w:webHidden/>
              </w:rPr>
              <w:fldChar w:fldCharType="begin"/>
            </w:r>
            <w:r w:rsidRPr="00890D3A">
              <w:rPr>
                <w:b/>
                <w:bCs/>
                <w:webHidden/>
              </w:rPr>
              <w:instrText xml:space="preserve"> PAGEREF _Toc196702789 \h </w:instrText>
            </w:r>
            <w:r w:rsidRPr="00890D3A">
              <w:rPr>
                <w:b/>
                <w:bCs/>
                <w:webHidden/>
              </w:rPr>
            </w:r>
            <w:r w:rsidRPr="00890D3A">
              <w:rPr>
                <w:b/>
                <w:bCs/>
                <w:webHidden/>
              </w:rPr>
              <w:fldChar w:fldCharType="separate"/>
            </w:r>
            <w:r w:rsidRPr="00890D3A">
              <w:rPr>
                <w:b/>
                <w:bCs/>
                <w:webHidden/>
              </w:rPr>
              <w:t>6</w:t>
            </w:r>
            <w:r w:rsidRPr="00890D3A">
              <w:rPr>
                <w:b/>
                <w:bCs/>
                <w:webHidden/>
              </w:rPr>
              <w:fldChar w:fldCharType="end"/>
            </w:r>
          </w:hyperlink>
        </w:p>
        <w:p w14:paraId="6CD27C86" w14:textId="2E43DE9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0" w:history="1">
            <w:r w:rsidRPr="00482C51">
              <w:rPr>
                <w:rStyle w:val="Hyperlink"/>
              </w:rPr>
              <w:t>1.1 Web-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002274" w14:textId="7A5FA661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1" w:history="1">
            <w:r w:rsidRPr="00482C51">
              <w:rPr>
                <w:rStyle w:val="Hyperlink"/>
              </w:rPr>
              <w:t>1.2 HTML и X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36AD0F" w14:textId="6238C6A0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2" w:history="1">
            <w:r w:rsidRPr="00482C51">
              <w:rPr>
                <w:rStyle w:val="Hyperlink"/>
              </w:rPr>
              <w:t>1.3 Dynamic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99E806" w14:textId="02FA684A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3" w:history="1">
            <w:r w:rsidRPr="00482C51">
              <w:rPr>
                <w:rStyle w:val="Hyperlink"/>
              </w:rPr>
              <w:t>1.3.1 Каскадные таблицы сти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670446" w14:textId="2BB4D86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4" w:history="1">
            <w:r w:rsidRPr="00482C51">
              <w:rPr>
                <w:rStyle w:val="Hyperlink"/>
              </w:rPr>
              <w:t>1.3.2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1BBFF4" w14:textId="6979415D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5" w:history="1">
            <w:r w:rsidRPr="00482C51">
              <w:rPr>
                <w:rStyle w:val="Hyperlink"/>
              </w:rPr>
              <w:t xml:space="preserve">2. </w:t>
            </w:r>
            <w:r w:rsidRPr="00890D3A">
              <w:rPr>
                <w:rStyle w:val="Hyperlink"/>
                <w:b/>
                <w:bCs/>
              </w:rPr>
              <w:t>ПРАКТИЧЕСКАЯ</w:t>
            </w:r>
            <w:r w:rsidRPr="00482C51">
              <w:rPr>
                <w:rStyle w:val="Hyperlink"/>
              </w:rPr>
              <w:t xml:space="preserve">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B9FDB44" w14:textId="0E901FFB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6" w:history="1">
            <w:r w:rsidRPr="00482C51">
              <w:rPr>
                <w:rStyle w:val="Hyperlink"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ABA1A3" w14:textId="1DD350BC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7" w:history="1">
            <w:r w:rsidRPr="00482C51">
              <w:rPr>
                <w:rStyle w:val="Hyperlink"/>
              </w:rPr>
              <w:t>2.2 Создание окружения дл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64AD34" w14:textId="7396BC2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8" w:history="1">
            <w:r w:rsidRPr="00482C51">
              <w:rPr>
                <w:rStyle w:val="Hyperlink"/>
              </w:rPr>
              <w:t xml:space="preserve">2.3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index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556633" w14:textId="514D4B86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799" w:history="1">
            <w:r w:rsidRPr="00482C51">
              <w:rPr>
                <w:rStyle w:val="Hyperlink"/>
              </w:rPr>
              <w:t xml:space="preserve">2.4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flights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3EA936" w14:textId="424CCF7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0" w:history="1">
            <w:r w:rsidRPr="00482C51">
              <w:rPr>
                <w:rStyle w:val="Hyperlink"/>
              </w:rPr>
              <w:t xml:space="preserve">2.5 Верстка </w:t>
            </w:r>
            <w:r w:rsidRPr="00482C51">
              <w:rPr>
                <w:rStyle w:val="Hyperlink"/>
                <w:lang w:val="en-US"/>
              </w:rPr>
              <w:t>HTML</w:t>
            </w:r>
            <w:r w:rsidRPr="00482C51">
              <w:rPr>
                <w:rStyle w:val="Hyperlink"/>
              </w:rPr>
              <w:t xml:space="preserve">-страницы </w:t>
            </w:r>
            <w:r w:rsidRPr="00482C51">
              <w:rPr>
                <w:rStyle w:val="Hyperlink"/>
                <w:lang w:val="en-US"/>
              </w:rPr>
              <w:t>contact</w:t>
            </w:r>
            <w:r w:rsidRPr="00482C51">
              <w:rPr>
                <w:rStyle w:val="Hyperlink"/>
              </w:rPr>
              <w:t>.</w:t>
            </w:r>
            <w:r w:rsidRPr="00482C51">
              <w:rPr>
                <w:rStyle w:val="Hyperlink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EE7207" w14:textId="4C3F820E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1" w:history="1">
            <w:r w:rsidRPr="00482C51">
              <w:rPr>
                <w:rStyle w:val="Hyperlink"/>
              </w:rPr>
              <w:t>2.6 Верстка HTML-страницы l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99968A8" w14:textId="210A8625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2" w:history="1">
            <w:r w:rsidRPr="00482C51">
              <w:rPr>
                <w:rStyle w:val="Hyperlink"/>
              </w:rPr>
              <w:t>2.7 Использование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50E773" w14:textId="1C855E4A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3" w:history="1">
            <w:r w:rsidRPr="00482C51">
              <w:rPr>
                <w:rStyle w:val="Hyperlink"/>
              </w:rPr>
              <w:t>2.8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3CBE856" w14:textId="55BF0984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4" w:history="1">
            <w:r w:rsidRPr="00482C51">
              <w:rPr>
                <w:rStyle w:val="Hyperlink"/>
              </w:rPr>
              <w:t xml:space="preserve">3. </w:t>
            </w:r>
            <w:r w:rsidRPr="00890D3A">
              <w:rPr>
                <w:rStyle w:val="Hyperlink"/>
                <w:b/>
                <w:bCs/>
              </w:rPr>
              <w:t>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09D28F8" w14:textId="358A2827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5" w:history="1">
            <w:r w:rsidRPr="00482C51">
              <w:rPr>
                <w:rStyle w:val="Hyperlink"/>
                <w:lang w:val="en-US"/>
              </w:rPr>
              <w:t xml:space="preserve">4. </w:t>
            </w:r>
            <w:r w:rsidRPr="00890D3A">
              <w:rPr>
                <w:rStyle w:val="Hyperlink"/>
                <w:b/>
                <w:bCs/>
                <w:lang w:val="en-US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839AA81" w14:textId="0E86F7C3" w:rsidR="00890D3A" w:rsidRDefault="00890D3A">
          <w:pPr>
            <w:pStyle w:val="TOC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6702806" w:history="1">
            <w:r w:rsidRPr="00482C51">
              <w:rPr>
                <w:rStyle w:val="Hyperlink"/>
              </w:rPr>
              <w:t xml:space="preserve">5. </w:t>
            </w:r>
            <w:r w:rsidRPr="00890D3A">
              <w:rPr>
                <w:rStyle w:val="Hyperlink"/>
                <w:b/>
                <w:bCs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2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C6A7F07" w14:textId="6ADBBC25" w:rsidR="00890D3A" w:rsidRDefault="00890D3A">
          <w:r>
            <w:rPr>
              <w:b/>
              <w:bCs/>
              <w:noProof/>
            </w:rPr>
            <w:fldChar w:fldCharType="end"/>
          </w:r>
        </w:p>
      </w:sdtContent>
    </w:sdt>
    <w:p w14:paraId="6F7EC722" w14:textId="772F854B" w:rsidR="00112B10" w:rsidRDefault="00890D3A" w:rsidP="00890D3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</w:p>
    <w:p w14:paraId="6C7B519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BE99D8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59C9D03D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64CDBBA5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19372476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561BB94D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0408520" w14:textId="77777777" w:rsid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4F074E98" w14:textId="77777777" w:rsidR="00890D3A" w:rsidRPr="00890D3A" w:rsidRDefault="00890D3A" w:rsidP="00890D3A">
      <w:pPr>
        <w:rPr>
          <w:b/>
          <w:bCs/>
          <w:sz w:val="28"/>
          <w:szCs w:val="28"/>
          <w:lang w:val="en-US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23C7F8E" w14:textId="4C442114" w:rsidR="002143C5" w:rsidRPr="0005702D" w:rsidRDefault="00E170B9" w:rsidP="0005702D">
      <w:pPr>
        <w:pStyle w:val="a0"/>
      </w:pPr>
      <w:bookmarkStart w:id="3" w:name="_Toc196702788"/>
      <w:r w:rsidRPr="0005702D">
        <w:t>ВВЕДЕНИЕ</w:t>
      </w:r>
      <w:bookmarkEnd w:id="3"/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45F6667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Веб-системы и технологии охватывают разнообразные языки программирования, инструменты, платформы и методы, применяемые для </w:t>
      </w:r>
      <w:r w:rsidRPr="002143C5">
        <w:rPr>
          <w:sz w:val="28"/>
          <w:szCs w:val="28"/>
          <w:lang w:val="ru-RU"/>
        </w:rPr>
        <w:lastRenderedPageBreak/>
        <w:t xml:space="preserve">разработки, запуска и поддержки веб-приложений. Постоянное развитие интернета и растущий спрос на онлайн-сервисы способствовали появлению множества новых технологий — от языков до баз данных и фреймворков. Внедрение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й сделало компьютеры доступными для гораздо более широкой аудитории, в том числе для людей, ранее не связанных с информационными технологиями. Число пользователей интернета продолжает увеличиваться за счёт тех, кто использует сеть в повседневной жизни без глубоких технических знаний.</w:t>
      </w:r>
    </w:p>
    <w:p w14:paraId="18C4E08F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и оказали огромное влияние на методы обработки информации и на принципы работы с компьютерной техникой. Долгое время ключевыми характеристиками развития вычислительных систем считались производительность, скорость передачи данных и объём памяти, но проблема удобства взаимодействия с пользователем оставалась на втором плане. Прогресс существенно ускорился лишь тогда, когда интерфейсы стали интуитивно понятными для обычных пользователей, что вызвало массовый рост интереса к компьютерным технологиям.</w:t>
      </w:r>
    </w:p>
    <w:p w14:paraId="53E789D1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од </w:t>
      </w: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технологиями понимают весь комплекс средств, обеспечивающих функционирование Всемирной паутины (</w:t>
      </w:r>
      <w:r w:rsidRPr="002143C5">
        <w:rPr>
          <w:sz w:val="28"/>
          <w:szCs w:val="28"/>
          <w:lang w:val="en-US"/>
        </w:rPr>
        <w:t>WWW</w:t>
      </w:r>
      <w:r w:rsidRPr="002143C5">
        <w:rPr>
          <w:sz w:val="28"/>
          <w:szCs w:val="28"/>
          <w:lang w:val="ru-RU"/>
        </w:rPr>
        <w:t>). Поскольку каждый сеанс в сети представляет собой взаимодействие между клиентом и сервером, веб-технологии можно условно разделить на две категории:</w:t>
      </w:r>
    </w:p>
    <w:p w14:paraId="749EF5C8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клиентской стороны (</w:t>
      </w:r>
      <w:r w:rsidRPr="002143C5">
        <w:rPr>
          <w:sz w:val="28"/>
          <w:szCs w:val="28"/>
          <w:lang w:val="en-US"/>
        </w:rPr>
        <w:t>client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;</w:t>
      </w:r>
    </w:p>
    <w:p w14:paraId="1147F837" w14:textId="77777777" w:rsidR="002143C5" w:rsidRPr="002143C5" w:rsidRDefault="002143C5" w:rsidP="002143C5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ехнологии серверной стороны (</w:t>
      </w:r>
      <w:r w:rsidRPr="002143C5">
        <w:rPr>
          <w:sz w:val="28"/>
          <w:szCs w:val="28"/>
          <w:lang w:val="en-US"/>
        </w:rPr>
        <w:t>server</w:t>
      </w:r>
      <w:r w:rsidRPr="002143C5">
        <w:rPr>
          <w:sz w:val="28"/>
          <w:szCs w:val="28"/>
          <w:lang w:val="ru-RU"/>
        </w:rPr>
        <w:t>-</w:t>
      </w:r>
      <w:r w:rsidRPr="002143C5">
        <w:rPr>
          <w:sz w:val="28"/>
          <w:szCs w:val="28"/>
          <w:lang w:val="en-US"/>
        </w:rPr>
        <w:t>side</w:t>
      </w:r>
      <w:r w:rsidRPr="002143C5">
        <w:rPr>
          <w:sz w:val="28"/>
          <w:szCs w:val="28"/>
          <w:lang w:val="ru-RU"/>
        </w:rPr>
        <w:t>).</w:t>
      </w:r>
    </w:p>
    <w:p w14:paraId="110A0184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Клиентские технологии включают разработку веб-страниц и интерфейсов (например,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DHTML</w:t>
      </w:r>
      <w:r w:rsidRPr="002143C5">
        <w:rPr>
          <w:sz w:val="28"/>
          <w:szCs w:val="28"/>
          <w:lang w:val="ru-RU"/>
        </w:rPr>
        <w:t xml:space="preserve"> и др.). Серверные технологии обеспечивают обработку запросов и доступ к базам данных через интернет, используя такие решения, как </w:t>
      </w:r>
      <w:r w:rsidRPr="002143C5">
        <w:rPr>
          <w:sz w:val="28"/>
          <w:szCs w:val="28"/>
          <w:lang w:val="en-US"/>
        </w:rPr>
        <w:t>CGI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PHP</w:t>
      </w:r>
      <w:r w:rsidRPr="002143C5">
        <w:rPr>
          <w:sz w:val="28"/>
          <w:szCs w:val="28"/>
          <w:lang w:val="ru-RU"/>
        </w:rPr>
        <w:t>.</w:t>
      </w:r>
    </w:p>
    <w:p w14:paraId="47E8ECE2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При запросе информации клиент отправляет серверу специальное сообщение. Сервер обрабатывает его и отправляет в ответ либо запрошенные данные, либо сообщение об ошибке, если ресурс недоступен. Такая модель построения взаимодействия получила название двухзвенной архитектуры или </w:t>
      </w:r>
      <w:r w:rsidRPr="002143C5">
        <w:rPr>
          <w:sz w:val="28"/>
          <w:szCs w:val="28"/>
          <w:lang w:val="ru-RU"/>
        </w:rPr>
        <w:lastRenderedPageBreak/>
        <w:t>архитектуры "клиент-сервер". Именно на этих принципах основана работа большинства интернет-сервисов, включая Всемирную паутину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6D59BAC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  <w:t xml:space="preserve">На первом этапе был произведён сбор требований к системе. Определены основные функции сайта: отображение расписания рейсов (вылеты и прилёты), предоставление контактной информации, реализация формы авторизации, создание удобной навигации по разделам. </w:t>
      </w:r>
    </w:p>
    <w:p w14:paraId="6FB74C2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  <w:t>Следующим шагом стала разработка структуры и внешнего вида сайта. Созданы каркасы страниц: главная страница с приветственным баннером и поиском рейса, страница расписания рейсов с таблицами вылетов и прилётов, страница контактов и страница входа в личный кабинет. Подобраны цветовые схемы (синие и белые тона), шрифты и элементы интерфейса (карточки, таблицы, кнопки).</w:t>
      </w:r>
    </w:p>
    <w:p w14:paraId="65F2043B" w14:textId="77777777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 и </w:t>
      </w:r>
      <w:r w:rsidRPr="002143C5">
        <w:rPr>
          <w:sz w:val="28"/>
          <w:szCs w:val="28"/>
          <w:lang w:val="en-US"/>
        </w:rPr>
        <w:t>CSS</w:t>
      </w:r>
      <w:r w:rsidRPr="002143C5">
        <w:rPr>
          <w:sz w:val="28"/>
          <w:szCs w:val="28"/>
          <w:lang w:val="ru-RU"/>
        </w:rPr>
        <w:t>.</w:t>
      </w:r>
    </w:p>
    <w:p w14:paraId="109939F5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Созданы страницы: </w:t>
      </w:r>
      <w:r w:rsidRPr="002143C5">
        <w:rPr>
          <w:sz w:val="28"/>
          <w:szCs w:val="28"/>
          <w:lang w:val="en-US"/>
        </w:rPr>
        <w:t>index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flights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contact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login</w:t>
      </w:r>
      <w:r w:rsidRPr="002143C5">
        <w:rPr>
          <w:sz w:val="28"/>
          <w:szCs w:val="28"/>
          <w:lang w:val="ru-RU"/>
        </w:rPr>
        <w:t>.</w:t>
      </w:r>
      <w:r w:rsidRPr="002143C5">
        <w:rPr>
          <w:sz w:val="28"/>
          <w:szCs w:val="28"/>
          <w:lang w:val="en-US"/>
        </w:rPr>
        <w:t>html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7FBBA8A7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обавлены цветовые бейджи для статусов рейсов (По расписанию, Задерживается, Отменён, Приземлился, В пути), оформленные в виде круглых меток разного цвета.</w:t>
      </w:r>
    </w:p>
    <w:p w14:paraId="07AEE5AE" w14:textId="0A100D8A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  <w:t>После завершения разработки сайт был протестирован в современных браузерах (</w:t>
      </w:r>
      <w:r w:rsidRPr="002143C5">
        <w:rPr>
          <w:sz w:val="28"/>
          <w:szCs w:val="28"/>
          <w:lang w:val="en-US"/>
        </w:rPr>
        <w:t>Google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hrome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ozilla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Firefox</w:t>
      </w:r>
      <w:r w:rsidRPr="002143C5">
        <w:rPr>
          <w:sz w:val="28"/>
          <w:szCs w:val="28"/>
          <w:lang w:val="ru-RU"/>
        </w:rPr>
        <w:t xml:space="preserve">, </w:t>
      </w:r>
      <w:r w:rsidRPr="002143C5">
        <w:rPr>
          <w:sz w:val="28"/>
          <w:szCs w:val="28"/>
          <w:lang w:val="en-US"/>
        </w:rPr>
        <w:t>Microsoft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Edge</w:t>
      </w:r>
      <w:r w:rsidRPr="002143C5">
        <w:rPr>
          <w:sz w:val="28"/>
          <w:szCs w:val="28"/>
          <w:lang w:val="ru-RU"/>
        </w:rPr>
        <w:t xml:space="preserve">) и на различных устройствах (ПК, планшет, смартфон). Проверена корректная работа </w:t>
      </w:r>
      <w:r w:rsidRPr="002143C5">
        <w:rPr>
          <w:sz w:val="28"/>
          <w:szCs w:val="28"/>
          <w:lang w:val="ru-RU"/>
        </w:rPr>
        <w:lastRenderedPageBreak/>
        <w:t>навигации, отображение таблиц рейсов, правильная смена цветовых тем, а также адаптивность верстки.</w:t>
      </w:r>
    </w:p>
    <w:p w14:paraId="5563F30C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en-US"/>
        </w:rPr>
        <w:t>WEB</w:t>
      </w:r>
      <w:r w:rsidRPr="002143C5">
        <w:rPr>
          <w:sz w:val="28"/>
          <w:szCs w:val="28"/>
          <w:lang w:val="ru-RU"/>
        </w:rPr>
        <w:t>-сайт аэропорта — это система, ориентированная на удобство пассажиров и посетителей. Он должен предоставлять сервисы просмотра расписания рейсов, удобный поиск рейсов, актуальную информацию о вылетах и прилётах, а также простую и понятную навигацию.</w:t>
      </w:r>
    </w:p>
    <w:p w14:paraId="76700373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Таким образом, целью моей курсовой работы является создание сайта для аэропорта, обеспечивающего удобство использования, безопасность передачи данных и интуитивно понятный интерфейс для пользователей.</w:t>
      </w:r>
    </w:p>
    <w:p w14:paraId="79B1F06B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EB83100" w14:textId="77777777" w:rsidR="00282F40" w:rsidRDefault="00282F40" w:rsidP="00252E4F">
      <w:pPr>
        <w:spacing w:line="360" w:lineRule="auto"/>
        <w:jc w:val="both"/>
        <w:rPr>
          <w:sz w:val="28"/>
          <w:szCs w:val="28"/>
          <w:lang w:val="ru-RU"/>
        </w:rPr>
      </w:pPr>
    </w:p>
    <w:p w14:paraId="7E55AACF" w14:textId="50A1FD0D" w:rsidR="00282F40" w:rsidRPr="00B423C7" w:rsidRDefault="00282F40" w:rsidP="0005702D">
      <w:pPr>
        <w:pStyle w:val="a0"/>
      </w:pPr>
      <w:bookmarkStart w:id="4" w:name="_Toc128787121"/>
      <w:bookmarkStart w:id="5" w:name="_Toc196702789"/>
      <w:r>
        <w:t>ТЕОРЕТИЧЕСКАЯ ЧАСТЬ</w:t>
      </w:r>
      <w:bookmarkEnd w:id="4"/>
      <w:bookmarkEnd w:id="5"/>
    </w:p>
    <w:p w14:paraId="3786CBE6" w14:textId="4B5BC2A5" w:rsidR="002A012A" w:rsidRPr="0005702D" w:rsidRDefault="002A012A" w:rsidP="0005702D">
      <w:pPr>
        <w:pStyle w:val="10"/>
      </w:pPr>
      <w:bookmarkStart w:id="6" w:name="_Toc196702790"/>
      <w:r w:rsidRPr="0005702D">
        <w:t>1.</w:t>
      </w:r>
      <w:r w:rsidR="00B423C7" w:rsidRPr="0005702D">
        <w:t>1</w:t>
      </w:r>
      <w:r w:rsidRPr="0005702D">
        <w:t xml:space="preserve"> </w:t>
      </w:r>
      <w:bookmarkStart w:id="7" w:name="_Hlk133945640"/>
      <w:r w:rsidRPr="0005702D">
        <w:t>Web-программирование</w:t>
      </w:r>
      <w:bookmarkEnd w:id="6"/>
    </w:p>
    <w:bookmarkEnd w:id="7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</w:t>
      </w:r>
      <w:r w:rsidRPr="00846C6D">
        <w:rPr>
          <w:sz w:val="28"/>
          <w:szCs w:val="28"/>
          <w:lang w:val="ru-RU"/>
        </w:rPr>
        <w:lastRenderedPageBreak/>
        <w:t>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05702D">
      <w:pPr>
        <w:pStyle w:val="10"/>
      </w:pPr>
      <w:bookmarkStart w:id="8" w:name="_Toc196702791"/>
      <w:r w:rsidRPr="0005702D">
        <w:t>1.</w:t>
      </w:r>
      <w:r w:rsidR="00B423C7" w:rsidRPr="0005702D">
        <w:t>2</w:t>
      </w:r>
      <w:r w:rsidRPr="0005702D">
        <w:t> </w:t>
      </w:r>
      <w:bookmarkStart w:id="9" w:name="_Hlk133945683"/>
      <w:r w:rsidRPr="0005702D">
        <w:t>HTML и XHTML</w:t>
      </w:r>
      <w:bookmarkEnd w:id="8"/>
      <w:bookmarkEnd w:id="9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</w:t>
      </w:r>
      <w:r w:rsidRPr="00846C6D">
        <w:rPr>
          <w:sz w:val="28"/>
          <w:szCs w:val="28"/>
          <w:lang w:val="ru-RU"/>
        </w:rPr>
        <w:lastRenderedPageBreak/>
        <w:t>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TML&gt;</w:t>
      </w:r>
    </w:p>
    <w:p w14:paraId="4DD1140A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HEAD&gt;</w:t>
      </w:r>
    </w:p>
    <w:p w14:paraId="68FAA94F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TITLE&gt;</w:t>
      </w:r>
      <w:r w:rsidRPr="00846C6D">
        <w:rPr>
          <w:sz w:val="28"/>
          <w:szCs w:val="28"/>
          <w:lang w:val="ru-RU"/>
        </w:rPr>
        <w:t>Заголовок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аницы</w:t>
      </w:r>
      <w:r w:rsidRPr="00846C6D">
        <w:rPr>
          <w:sz w:val="28"/>
          <w:szCs w:val="28"/>
          <w:lang w:val="en-US"/>
        </w:rPr>
        <w:t>&lt;/TITLE&gt;</w:t>
      </w:r>
    </w:p>
    <w:p w14:paraId="733E283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6C6D">
        <w:rPr>
          <w:sz w:val="28"/>
          <w:szCs w:val="28"/>
          <w:lang w:val="en-US"/>
        </w:rPr>
        <w:t>&lt;/HEAD&gt;</w:t>
      </w:r>
    </w:p>
    <w:p w14:paraId="3298E09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BODY&gt;</w:t>
      </w:r>
    </w:p>
    <w:p w14:paraId="2DED5714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ло документа</w:t>
      </w:r>
    </w:p>
    <w:p w14:paraId="053259A9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BODY&gt;</w:t>
      </w:r>
    </w:p>
    <w:p w14:paraId="77A64F21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05702D">
      <w:pPr>
        <w:pStyle w:val="10"/>
      </w:pPr>
      <w:bookmarkStart w:id="10" w:name="_Toc196702792"/>
      <w:r w:rsidRPr="0005702D">
        <w:t>1.3 Dynamic HTML</w:t>
      </w:r>
      <w:bookmarkEnd w:id="10"/>
    </w:p>
    <w:p w14:paraId="7600B11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Хотя для написания скриптов можно использовать, например, </w:t>
      </w:r>
      <w:r w:rsidRPr="0063669E">
        <w:rPr>
          <w:sz w:val="28"/>
          <w:szCs w:val="28"/>
          <w:lang w:val="en-US"/>
        </w:rPr>
        <w:t>Visual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Basic</w:t>
      </w:r>
      <w:r w:rsidRPr="0063669E">
        <w:rPr>
          <w:sz w:val="28"/>
          <w:szCs w:val="28"/>
          <w:lang w:val="ru-RU"/>
        </w:rPr>
        <w:t xml:space="preserve">, именн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стал наиболее распространённым вариантом благодаря своей универсальности и поддержке во всех популярных браузерах.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lastRenderedPageBreak/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05702D">
      <w:pPr>
        <w:pStyle w:val="10"/>
      </w:pPr>
      <w:bookmarkStart w:id="11" w:name="_Toc196702793"/>
      <w:r w:rsidRPr="0005702D">
        <w:t>1.3.1 Каскадные таблицы стилей</w:t>
      </w:r>
      <w:bookmarkEnd w:id="11"/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lastRenderedPageBreak/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5ED2D34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-правила состоят из </w:t>
      </w:r>
      <w:r w:rsidRPr="0063669E">
        <w:rPr>
          <w:b/>
          <w:bCs/>
          <w:sz w:val="28"/>
          <w:szCs w:val="28"/>
          <w:lang w:val="ru-RU"/>
        </w:rPr>
        <w:t>селекторов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b/>
          <w:bCs/>
          <w:sz w:val="28"/>
          <w:szCs w:val="28"/>
          <w:lang w:val="ru-RU"/>
        </w:rPr>
        <w:t>блока объявлений</w:t>
      </w:r>
      <w:r w:rsidRPr="0063669E">
        <w:rPr>
          <w:sz w:val="28"/>
          <w:szCs w:val="28"/>
          <w:lang w:val="ru-RU"/>
        </w:rPr>
        <w:t>:</w:t>
      </w:r>
    </w:p>
    <w:p w14:paraId="19B1686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електор, селектор {</w:t>
      </w:r>
    </w:p>
    <w:p w14:paraId="45FE606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1: значение;</w:t>
      </w:r>
    </w:p>
    <w:p w14:paraId="4AC613D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2: значение;</w:t>
      </w:r>
    </w:p>
    <w:p w14:paraId="2BF4A5B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  свойство3: значение;</w:t>
      </w:r>
    </w:p>
    <w:p w14:paraId="6386C35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}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094E9BE9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о появлени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оформление веб-страниц задавалось непосредственн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коде, что затрудняло поддержку и изменение дизайна. Введение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позволило легко применять единый стиль ко многим страницам и быстро адаптировать страницы под разные устройства — например, делать особую версию сайта для печати или для мобильных устройств.</w:t>
      </w:r>
    </w:p>
    <w:p w14:paraId="27BFEB2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Еще одно важное преимущество внешних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1CF9EFF0" w14:textId="79B3DE14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Для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доступны специализированные редакторы, например </w:t>
      </w:r>
      <w:proofErr w:type="spellStart"/>
      <w:r w:rsidRPr="0063669E">
        <w:rPr>
          <w:b/>
          <w:bCs/>
          <w:sz w:val="28"/>
          <w:szCs w:val="28"/>
          <w:lang w:val="en-US"/>
        </w:rPr>
        <w:t>TopStyle</w:t>
      </w:r>
      <w:proofErr w:type="spellEnd"/>
      <w:r w:rsidRPr="0063669E">
        <w:rPr>
          <w:sz w:val="28"/>
          <w:szCs w:val="28"/>
          <w:lang w:val="ru-RU"/>
        </w:rPr>
        <w:t xml:space="preserve">, который позволяет проверять таблицы стилей на ошибки синтаксиса и совместимость с различными браузерами. Однако чаще всего разработчики используют встроенные редакторы в популярных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редакторах.</w:t>
      </w:r>
    </w:p>
    <w:p w14:paraId="3B767E6A" w14:textId="77777777" w:rsidR="0063669E" w:rsidRPr="0005702D" w:rsidRDefault="0063669E" w:rsidP="0005702D">
      <w:pPr>
        <w:pStyle w:val="10"/>
      </w:pPr>
      <w:bookmarkStart w:id="12" w:name="_Toc196702794"/>
      <w:r w:rsidRPr="0005702D">
        <w:lastRenderedPageBreak/>
        <w:t>1.3.2 JavaScript</w:t>
      </w:r>
      <w:bookmarkEnd w:id="12"/>
    </w:p>
    <w:p w14:paraId="4BDC7323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Несмотря на то, что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является официальным стандартом </w:t>
      </w:r>
      <w:r w:rsidRPr="0063669E">
        <w:rPr>
          <w:sz w:val="28"/>
          <w:szCs w:val="28"/>
          <w:lang w:val="en-US"/>
        </w:rPr>
        <w:t>W</w:t>
      </w:r>
      <w:r w:rsidRPr="0063669E">
        <w:rPr>
          <w:sz w:val="28"/>
          <w:szCs w:val="28"/>
          <w:lang w:val="ru-RU"/>
        </w:rPr>
        <w:t>3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 xml:space="preserve">, он занимает важное место в технологии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>.</w:t>
      </w:r>
    </w:p>
    <w:p w14:paraId="6339DC4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имеет синтаксис, похожий на язык </w:t>
      </w:r>
      <w:r w:rsidRPr="0063669E">
        <w:rPr>
          <w:sz w:val="28"/>
          <w:szCs w:val="28"/>
          <w:lang w:val="en-US"/>
        </w:rPr>
        <w:t>C</w:t>
      </w:r>
      <w:r w:rsidRPr="0063669E">
        <w:rPr>
          <w:sz w:val="28"/>
          <w:szCs w:val="28"/>
          <w:lang w:val="ru-RU"/>
        </w:rPr>
        <w:t>, но отличается рядом особенностей:</w:t>
      </w:r>
    </w:p>
    <w:p w14:paraId="3DC3A1F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Типы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анных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определяются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динамически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1528B62E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Происходит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автоматическо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ривед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типов</w:t>
      </w:r>
      <w:proofErr w:type="spellEnd"/>
      <w:r w:rsidRPr="0063669E">
        <w:rPr>
          <w:sz w:val="28"/>
          <w:szCs w:val="28"/>
          <w:lang w:val="en-US"/>
        </w:rPr>
        <w:t>.</w:t>
      </w:r>
    </w:p>
    <w:p w14:paraId="55E1C073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Память управляется автоматически, что снижает риск утечек.</w:t>
      </w:r>
    </w:p>
    <w:p w14:paraId="50A0EF64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еременные и функции в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чувствительны к регистру.</w:t>
      </w:r>
    </w:p>
    <w:p w14:paraId="490CB395" w14:textId="77777777" w:rsidR="0063669E" w:rsidRPr="0063669E" w:rsidRDefault="0063669E" w:rsidP="0063669E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мена переменных могут содержать буквы, цифры, символ подчёркивания и доллар, но не могут начинаться с цифры.</w:t>
      </w:r>
    </w:p>
    <w:p w14:paraId="0752365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Из соображений безопасност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не имеет доступа к файловой системе, сетевым соединениям и не может взаимодействовать с кодом других страниц. Это позволяет безопасно использовать скрипты на любых устройствах — достаточно открыть страницу в браузере.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63669E">
        <w:rPr>
          <w:sz w:val="28"/>
          <w:szCs w:val="28"/>
          <w:lang w:val="ru-RU"/>
        </w:rPr>
        <w:t>="</w:t>
      </w:r>
      <w:r w:rsidRPr="0063669E">
        <w:rPr>
          <w:sz w:val="28"/>
          <w:szCs w:val="28"/>
          <w:lang w:val="en-US"/>
        </w:rPr>
        <w:t>text</w:t>
      </w:r>
      <w:r w:rsidRPr="0063669E">
        <w:rPr>
          <w:sz w:val="28"/>
          <w:szCs w:val="28"/>
          <w:lang w:val="ru-RU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ru-RU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cript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16A5F26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изменять оформление страницы на лету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lastRenderedPageBreak/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Default="0063669E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05702D" w:rsidRDefault="0005702D" w:rsidP="0005702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C034D6E" w14:textId="40F30944" w:rsidR="007D4035" w:rsidRDefault="007D4035" w:rsidP="0005702D">
      <w:pPr>
        <w:pStyle w:val="a0"/>
      </w:pPr>
      <w:bookmarkStart w:id="13" w:name="_Toc102006917"/>
      <w:bookmarkStart w:id="14" w:name="_Toc102006985"/>
      <w:bookmarkStart w:id="15" w:name="_Toc133246625"/>
      <w:bookmarkStart w:id="16" w:name="__RefHeading___Toc3760_4136061427"/>
      <w:bookmarkStart w:id="17" w:name="_Toc102413494"/>
      <w:bookmarkStart w:id="18" w:name="_Toc196702795"/>
      <w:r>
        <w:rPr>
          <w:lang w:val="ru-RU"/>
        </w:rPr>
        <w:t xml:space="preserve">2. </w:t>
      </w:r>
      <w:r w:rsidRPr="007D4035">
        <w:t>ПРАКТИЧЕСКАЯ ЧАСТЬ</w:t>
      </w:r>
      <w:bookmarkEnd w:id="18"/>
    </w:p>
    <w:p w14:paraId="1CDFE859" w14:textId="392DB6F7" w:rsidR="004F095D" w:rsidRPr="00890D3A" w:rsidRDefault="0005702D" w:rsidP="00890D3A">
      <w:pPr>
        <w:pStyle w:val="10"/>
        <w:rPr>
          <w:lang w:val="en-US"/>
        </w:rPr>
      </w:pPr>
      <w:r>
        <w:t xml:space="preserve">  </w:t>
      </w:r>
      <w:bookmarkStart w:id="19" w:name="_Toc196702796"/>
      <w:r w:rsidR="008B39AB" w:rsidRPr="0005702D">
        <w:t>2.1 Описание предметной области</w:t>
      </w:r>
      <w:bookmarkEnd w:id="13"/>
      <w:bookmarkEnd w:id="14"/>
      <w:bookmarkEnd w:id="15"/>
      <w:bookmarkEnd w:id="16"/>
      <w:bookmarkEnd w:id="17"/>
      <w:bookmarkEnd w:id="19"/>
    </w:p>
    <w:p w14:paraId="2D747337" w14:textId="290797EB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редметная область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пределяется как совокупность теоретических и практических знаний, исследуемых в рамках отдельной научной дисциплины или инженерной задачи. Также под предметной областью понимается определённый сегмент реального мира, изучение которого необходимо для эффективного управления процессами и их последующей автоматизации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В рамках данной курсовой работы предметной областью является разработка онлайн-информационной системы для аэропорта, предназначенной для предоставления пассажирам актуальной информации о рейсах, услугах аэропорта и навигации по его территории.</w:t>
      </w:r>
    </w:p>
    <w:p w14:paraId="6774CFE8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Архитектура сайта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представляет собой систематизированное распределение информации и построение удобной навигации для обеспечения быстрого доступа пользователей к необходимым данным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Грамотно спроектированная архитектура сайта аэропорта позволяет значительно сократить время поиска информации о рейсах, терминалах, услугах и правилах авиаперевозок, что в свою очередь повышает уровень удовлетворённости пассажиров и способствует увеличению популярности аэропорта.</w:t>
      </w:r>
      <w:r w:rsidRPr="009A392B">
        <w:rPr>
          <w:rFonts w:eastAsia="Times New Roman"/>
          <w:sz w:val="28"/>
          <w:szCs w:val="28"/>
          <w:lang w:val="ru-RU" w:eastAsia="en-US"/>
        </w:rPr>
        <w:br/>
        <w:t>При проектировании архитектуры необходимо учитывать влияние структуры сайта на восприятие информации пользователями и продвижение предоставляемых услуг в цифровом пространстве. На этапе создания структуры нового сайта или оптимизации существующего особое внимание уделяется акцентированию на важнейших элементах, таких как расписание рейсов, сервисы для пассажиров и навигационные схемы.</w:t>
      </w:r>
    </w:p>
    <w:p w14:paraId="0758E9B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sz w:val="28"/>
          <w:szCs w:val="28"/>
          <w:lang w:val="ru-RU" w:eastAsia="en-US"/>
        </w:rPr>
        <w:t xml:space="preserve">Одним из ключевых компонентов успешного веб-ресурса аэропорта является </w:t>
      </w: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пользовательский интерфейс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, обеспечивающий интуитивно понятное взаимодействие между пассажиром и системой. Чёткая организация </w:t>
      </w:r>
      <w:r w:rsidRPr="009A392B">
        <w:rPr>
          <w:rFonts w:eastAsia="Times New Roman"/>
          <w:sz w:val="28"/>
          <w:szCs w:val="28"/>
          <w:lang w:val="ru-RU" w:eastAsia="en-US"/>
        </w:rPr>
        <w:lastRenderedPageBreak/>
        <w:t>элементов страницы позволяет быстро находить информацию о рейсах, правилах безопасности, услугах аэропорта и вариантах транспорта до города.</w:t>
      </w:r>
    </w:p>
    <w:p w14:paraId="790A3983" w14:textId="77777777" w:rsidR="009A392B" w:rsidRPr="009A392B" w:rsidRDefault="009A392B" w:rsidP="009A392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ru-RU" w:eastAsia="en-US"/>
        </w:rPr>
        <w:t>Для реализации проекта были использованы следующие технологии:</w:t>
      </w:r>
    </w:p>
    <w:p w14:paraId="184D4D5B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proofErr w:type="spellStart"/>
      <w:r w:rsidRPr="009A392B">
        <w:rPr>
          <w:rFonts w:eastAsia="Times New Roman"/>
          <w:sz w:val="28"/>
          <w:szCs w:val="28"/>
          <w:lang w:val="en-US" w:eastAsia="en-US"/>
        </w:rPr>
        <w:t>HyperText</w:t>
      </w:r>
      <w:proofErr w:type="spellEnd"/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Markup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Language</w:t>
      </w:r>
      <w:r w:rsidRPr="009A392B">
        <w:rPr>
          <w:rFonts w:eastAsia="Times New Roman"/>
          <w:sz w:val="28"/>
          <w:szCs w:val="28"/>
          <w:lang w:val="ru-RU" w:eastAsia="en-US"/>
        </w:rPr>
        <w:t>) — основной язык разметки веб-страниц, применяемый для создания логической структуры сайта, включая размещение информации о расписании рейсов, описании терминалов и услугах.</w:t>
      </w:r>
    </w:p>
    <w:p w14:paraId="689D4BC9" w14:textId="77777777" w:rsidR="009A392B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(</w:t>
      </w:r>
      <w:r w:rsidRPr="009A392B">
        <w:rPr>
          <w:rFonts w:eastAsia="Times New Roman"/>
          <w:sz w:val="28"/>
          <w:szCs w:val="28"/>
          <w:lang w:val="en-US" w:eastAsia="en-US"/>
        </w:rPr>
        <w:t>Cascading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tyle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</w:t>
      </w:r>
      <w:r w:rsidRPr="009A392B">
        <w:rPr>
          <w:rFonts w:eastAsia="Times New Roman"/>
          <w:sz w:val="28"/>
          <w:szCs w:val="28"/>
          <w:lang w:val="en-US" w:eastAsia="en-US"/>
        </w:rPr>
        <w:t>Sheet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) — формальный язык описания внешнего вида веб-страниц, разработанных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HTML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. С помощью </w:t>
      </w:r>
      <w:r w:rsidRPr="009A392B">
        <w:rPr>
          <w:rFonts w:eastAsia="Times New Roman"/>
          <w:sz w:val="28"/>
          <w:szCs w:val="28"/>
          <w:lang w:val="en-US" w:eastAsia="en-US"/>
        </w:rPr>
        <w:t>CSS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осуществляется стилизация элементов интерфейса: выбор цветовой палитры, размеров шрифтов, отступов, компоновка страниц для различных типов устройств.</w:t>
      </w:r>
    </w:p>
    <w:p w14:paraId="7E31BEAB" w14:textId="3AD6387E" w:rsidR="007D4035" w:rsidRPr="009A392B" w:rsidRDefault="009A392B" w:rsidP="009A392B">
      <w:pPr>
        <w:numPr>
          <w:ilvl w:val="0"/>
          <w:numId w:val="90"/>
        </w:numPr>
        <w:spacing w:before="100" w:beforeAutospacing="1" w:after="100" w:afterAutospacing="1"/>
        <w:rPr>
          <w:rFonts w:eastAsia="Times New Roman"/>
          <w:lang w:val="ru-RU" w:eastAsia="en-US"/>
        </w:rPr>
      </w:pPr>
      <w:r w:rsidRPr="009A392B">
        <w:rPr>
          <w:rFonts w:eastAsia="Times New Roman"/>
          <w:b/>
          <w:bCs/>
          <w:sz w:val="28"/>
          <w:szCs w:val="28"/>
          <w:lang w:val="en-US" w:eastAsia="en-US"/>
        </w:rPr>
        <w:t>JavaScript</w:t>
      </w:r>
      <w:r w:rsidRPr="009A392B">
        <w:rPr>
          <w:rFonts w:eastAsia="Times New Roman"/>
          <w:sz w:val="28"/>
          <w:szCs w:val="28"/>
          <w:lang w:val="ru-RU" w:eastAsia="en-US"/>
        </w:rPr>
        <w:t xml:space="preserve"> — язык программирования, обеспечивающий динамическое и интерактивное поведение веб-страниц. Его применение позволяет обновлять данные о рейсах в реальном времени, реализовать формы поиска и бронирования услуг, а также повышать общий уровень удобства использования сайта без необходимости перезагрузки страниц.</w:t>
      </w:r>
    </w:p>
    <w:p w14:paraId="69C4D467" w14:textId="46B739D0" w:rsidR="00435E81" w:rsidRPr="0005702D" w:rsidRDefault="00435E81" w:rsidP="0005702D">
      <w:pPr>
        <w:pStyle w:val="10"/>
      </w:pPr>
      <w:r w:rsidRPr="0005702D">
        <w:t xml:space="preserve">   </w:t>
      </w:r>
      <w:bookmarkStart w:id="20" w:name="_Toc196702797"/>
      <w:r w:rsidRPr="0005702D">
        <w:t xml:space="preserve">2.2 </w:t>
      </w:r>
      <w:bookmarkStart w:id="21" w:name="_Hlk134394561"/>
      <w:r w:rsidRPr="0005702D">
        <w:t>Создание окружения для проекта</w:t>
      </w:r>
      <w:bookmarkEnd w:id="20"/>
      <w:bookmarkEnd w:id="21"/>
    </w:p>
    <w:p w14:paraId="240F0DE5" w14:textId="77777777" w:rsidR="009A392B" w:rsidRPr="00BC24B7" w:rsidRDefault="00435E81" w:rsidP="009A392B">
      <w:pPr>
        <w:spacing w:line="360" w:lineRule="auto"/>
        <w:jc w:val="both"/>
        <w:rPr>
          <w:sz w:val="28"/>
          <w:szCs w:val="28"/>
          <w:lang w:val="ru-RU"/>
        </w:rPr>
      </w:pPr>
      <w:bookmarkStart w:id="22" w:name="_Hlk196697379"/>
      <w:r w:rsidRPr="003A7A1E">
        <w:rPr>
          <w:sz w:val="28"/>
          <w:szCs w:val="28"/>
          <w:lang w:val="ru-RU"/>
        </w:rPr>
        <w:tab/>
      </w:r>
      <w:bookmarkEnd w:id="22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9A392B" w:rsidRPr="00BC24B7">
        <w:rPr>
          <w:sz w:val="28"/>
          <w:szCs w:val="28"/>
          <w:lang w:val="ru-RU"/>
        </w:rPr>
        <w:t>После подготовки файловой структуры проект готов к началу разработки.</w:t>
      </w:r>
    </w:p>
    <w:p w14:paraId="001A6176" w14:textId="7094D052" w:rsidR="00435E81" w:rsidRPr="003A7A1E" w:rsidRDefault="00771A43" w:rsidP="009A392B">
      <w:pPr>
        <w:spacing w:line="360" w:lineRule="auto"/>
        <w:jc w:val="both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lastRenderedPageBreak/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81" w:rsidRPr="003A7A1E">
        <w:rPr>
          <w:sz w:val="28"/>
          <w:szCs w:val="28"/>
          <w:lang w:val="ru-RU"/>
        </w:rPr>
        <w:t xml:space="preserve"> </w:t>
      </w:r>
    </w:p>
    <w:p w14:paraId="057DA55D" w14:textId="77777777" w:rsidR="00435E81" w:rsidRPr="003A7A1E" w:rsidRDefault="00435E81" w:rsidP="008F11CA">
      <w:pPr>
        <w:spacing w:line="360" w:lineRule="auto"/>
        <w:jc w:val="both"/>
        <w:rPr>
          <w:sz w:val="28"/>
          <w:szCs w:val="28"/>
          <w:lang w:val="ru-RU"/>
        </w:rPr>
      </w:pPr>
    </w:p>
    <w:p w14:paraId="04E8ABA7" w14:textId="1BC9B7EB" w:rsidR="00167D14" w:rsidRPr="0005702D" w:rsidRDefault="00167D14" w:rsidP="0005702D">
      <w:pPr>
        <w:pStyle w:val="10"/>
      </w:pPr>
      <w:bookmarkStart w:id="23" w:name="_Toc196702798"/>
      <w:r w:rsidRPr="0005702D"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  <w:bookmarkEnd w:id="23"/>
    </w:p>
    <w:p w14:paraId="6D0DDF96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807853C" w14:textId="78D3639D" w:rsidR="006336C7" w:rsidRPr="003A7A1E" w:rsidRDefault="006336C7" w:rsidP="006336C7">
      <w:pPr>
        <w:spacing w:before="100" w:beforeAutospacing="1" w:after="100" w:afterAutospacing="1"/>
        <w:ind w:left="720"/>
        <w:rPr>
          <w:rFonts w:eastAsia="Times New Roman"/>
          <w:b/>
          <w:bCs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144C4E1E" wp14:editId="4E5DA017">
            <wp:extent cx="4553585" cy="1228896"/>
            <wp:effectExtent l="0" t="0" r="0" b="9525"/>
            <wp:docPr id="3686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404" w14:textId="36FAA13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6336C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361F50A1" w14:textId="77777777" w:rsidR="00167D14" w:rsidRPr="00890D3A" w:rsidRDefault="00167D14" w:rsidP="00890D3A">
      <w:pPr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Навигация (</w:t>
      </w:r>
      <w:r w:rsidRPr="00890D3A">
        <w:rPr>
          <w:b/>
          <w:bCs/>
          <w:sz w:val="28"/>
          <w:szCs w:val="28"/>
          <w:lang w:val="en-US" w:eastAsia="en-US"/>
        </w:rPr>
        <w:t>navbar</w:t>
      </w:r>
      <w:r w:rsidRPr="00890D3A">
        <w:rPr>
          <w:b/>
          <w:bCs/>
          <w:sz w:val="28"/>
          <w:szCs w:val="28"/>
          <w:lang w:val="ru-RU" w:eastAsia="en-US"/>
        </w:rPr>
        <w:t>)</w:t>
      </w:r>
    </w:p>
    <w:p w14:paraId="582F68F7" w14:textId="54C351D0" w:rsidR="00902E81" w:rsidRPr="003A7A1E" w:rsidRDefault="00902E81" w:rsidP="00890D3A">
      <w:pPr>
        <w:rPr>
          <w:lang w:val="en-US" w:eastAsia="en-US"/>
        </w:rPr>
      </w:pPr>
      <w:r w:rsidRPr="003A7A1E">
        <w:rPr>
          <w:noProof/>
          <w:lang w:val="en-US" w:eastAsia="en-US"/>
        </w:rPr>
        <w:lastRenderedPageBreak/>
        <w:drawing>
          <wp:inline distT="0" distB="0" distL="0" distR="0" wp14:anchorId="642681FC" wp14:editId="34559031">
            <wp:extent cx="4267796" cy="2029108"/>
            <wp:effectExtent l="0" t="0" r="0" b="9525"/>
            <wp:docPr id="14072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E2E" w14:textId="77777777" w:rsidR="00167D14" w:rsidRPr="003A7A1E" w:rsidRDefault="00167D14" w:rsidP="00167D14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proofErr w:type="spellStart"/>
      <w:r w:rsidRPr="003A7A1E">
        <w:rPr>
          <w:rFonts w:eastAsia="Times New Roman"/>
          <w:sz w:val="28"/>
          <w:szCs w:val="28"/>
          <w:lang w:val="en-US" w:eastAsia="en-US"/>
        </w:rPr>
        <w:t>ul</w:t>
      </w:r>
      <w:proofErr w:type="spellEnd"/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E95FEF3" w14:textId="77777777" w:rsidR="00167D14" w:rsidRDefault="00167D14" w:rsidP="00890D3A">
      <w:pPr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Баннер с поиском рейса</w:t>
      </w:r>
    </w:p>
    <w:p w14:paraId="395F4602" w14:textId="77777777" w:rsidR="00890D3A" w:rsidRPr="00890D3A" w:rsidRDefault="00890D3A" w:rsidP="00890D3A">
      <w:pPr>
        <w:rPr>
          <w:b/>
          <w:bCs/>
          <w:sz w:val="28"/>
          <w:szCs w:val="28"/>
          <w:lang w:val="en-US" w:eastAsia="en-US"/>
        </w:rPr>
      </w:pPr>
    </w:p>
    <w:p w14:paraId="3F84E675" w14:textId="75715BEC" w:rsidR="00D24F3B" w:rsidRPr="003A7A1E" w:rsidRDefault="00D91AD8" w:rsidP="00890D3A">
      <w:pPr>
        <w:rPr>
          <w:lang w:val="en-US" w:eastAsia="en-US"/>
        </w:rPr>
      </w:pPr>
      <w:r w:rsidRPr="003A7A1E">
        <w:rPr>
          <w:noProof/>
          <w:lang w:val="en-US" w:eastAsia="en-US"/>
        </w:rPr>
        <w:drawing>
          <wp:inline distT="0" distB="0" distL="0" distR="0" wp14:anchorId="5E5E67F4" wp14:editId="66C6D8A0">
            <wp:extent cx="5420481" cy="2143424"/>
            <wp:effectExtent l="0" t="0" r="8890" b="9525"/>
            <wp:docPr id="1650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88EB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167D14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51529D29" w14:textId="77777777" w:rsidR="00167D14" w:rsidRPr="00890D3A" w:rsidRDefault="00167D14" w:rsidP="00890D3A">
      <w:pPr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78C09C58" w14:textId="4B4866EC" w:rsidR="00167D14" w:rsidRPr="003A7A1E" w:rsidRDefault="00823905" w:rsidP="00167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33A147AC" wp14:editId="4732493B">
            <wp:extent cx="4706007" cy="3153215"/>
            <wp:effectExtent l="0" t="0" r="0" b="9525"/>
            <wp:docPr id="5359370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37041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D2F5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167D14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3A7A1E" w:rsidRDefault="00167D14" w:rsidP="00167D14">
      <w:pPr>
        <w:rPr>
          <w:rFonts w:eastAsia="Times New Roman"/>
          <w:sz w:val="28"/>
          <w:szCs w:val="28"/>
          <w:lang w:val="en-US" w:eastAsia="en-US"/>
        </w:rPr>
      </w:pPr>
    </w:p>
    <w:p w14:paraId="15EF5F86" w14:textId="42C3B2DA" w:rsidR="00167D14" w:rsidRPr="00890D3A" w:rsidRDefault="00823905" w:rsidP="00890D3A">
      <w:pPr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167D14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F038E64" w14:textId="30040CB0" w:rsidR="0031519B" w:rsidRDefault="00823905" w:rsidP="00167D14">
      <w:pPr>
        <w:spacing w:line="360" w:lineRule="auto"/>
        <w:ind w:left="1416" w:firstLine="708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3A7A1E">
        <w:rPr>
          <w:rFonts w:eastAsia="Times New Roman"/>
          <w:noProof/>
          <w:sz w:val="28"/>
          <w:szCs w:val="28"/>
          <w:lang w:val="en-US" w:eastAsia="en-US"/>
        </w:rPr>
        <w:drawing>
          <wp:inline distT="0" distB="0" distL="0" distR="0" wp14:anchorId="266777E2" wp14:editId="397706BF">
            <wp:extent cx="3858163" cy="619211"/>
            <wp:effectExtent l="0" t="0" r="9525" b="9525"/>
            <wp:docPr id="205122361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3618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43C" w14:textId="77777777" w:rsidR="00771A43" w:rsidRDefault="00771A43" w:rsidP="00771A4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6664A89A" w14:textId="43A3D098" w:rsidR="00771A43" w:rsidRPr="0005702D" w:rsidRDefault="00771A43" w:rsidP="0005702D">
      <w:pPr>
        <w:pStyle w:val="10"/>
      </w:pPr>
      <w:bookmarkStart w:id="24" w:name="_Toc196702799"/>
      <w:r w:rsidRPr="0005702D">
        <w:t xml:space="preserve">2.4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  <w:bookmarkEnd w:id="24"/>
    </w:p>
    <w:p w14:paraId="22ABFF98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6EB1A5D0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разметки:</w:t>
      </w:r>
    </w:p>
    <w:p w14:paraId="1E6B4256" w14:textId="17A0DC1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 xml:space="preserve">    </w:t>
      </w: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70A2B3D6" wp14:editId="2CDA1127">
            <wp:extent cx="1343212" cy="381053"/>
            <wp:effectExtent l="0" t="0" r="9525" b="0"/>
            <wp:docPr id="136515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BD5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объявляет тип документа, указывая браузеру, что используется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1F60AFE9" w14:textId="77777777" w:rsidR="00771A43" w:rsidRPr="00771A43" w:rsidRDefault="00771A43" w:rsidP="00771A43">
      <w:pPr>
        <w:numPr>
          <w:ilvl w:val="0"/>
          <w:numId w:val="6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казывает язык содержимого страницы (русский), что важно для корректной обработки текста и доступности.</w:t>
      </w:r>
    </w:p>
    <w:p w14:paraId="5B4935D7" w14:textId="5F5D10D2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A35BCA" w14:textId="174579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70051053" w14:textId="77777777" w:rsid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ea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внешние файлы:</w:t>
      </w:r>
    </w:p>
    <w:p w14:paraId="57164AB8" w14:textId="7BF48B62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6F9421C4" wp14:editId="20E03D16">
            <wp:extent cx="4706007" cy="1000265"/>
            <wp:effectExtent l="0" t="0" r="0" b="9525"/>
            <wp:docPr id="65727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7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381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страницы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UTF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кириллицы и других символов.</w:t>
      </w:r>
    </w:p>
    <w:p w14:paraId="5B6341A8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, отображаемый на вкладке браузера.</w:t>
      </w:r>
    </w:p>
    <w:p w14:paraId="09DAA30D" w14:textId="77777777" w:rsidR="00771A43" w:rsidRPr="00771A43" w:rsidRDefault="00771A43" w:rsidP="00771A43">
      <w:pPr>
        <w:numPr>
          <w:ilvl w:val="0"/>
          <w:numId w:val="6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файл со стилями оформления страницы.</w:t>
      </w:r>
    </w:p>
    <w:p w14:paraId="23ADD51C" w14:textId="34D7DC1B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5ED54D2A" w14:textId="5823BEC4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содержимого страницы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7FE34BA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ся информация для пользователя размещается внутри тега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bod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, который включает следующие основные блоки:</w:t>
      </w:r>
    </w:p>
    <w:p w14:paraId="2E398FB3" w14:textId="5594499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714A8E7B" w14:textId="6E5A3F90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6FC68ABC" w14:textId="46ABFA5C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EB07E7A" wp14:editId="63F0ED1A">
            <wp:extent cx="4944165" cy="2010056"/>
            <wp:effectExtent l="0" t="0" r="0" b="9525"/>
            <wp:docPr id="143041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14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097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ясне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48764777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Блок шапки содержит логотип и навигационное меню.</w:t>
      </w:r>
    </w:p>
    <w:p w14:paraId="7CA08EBF" w14:textId="77777777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сылка на текущую страницу (Расписание рейсов) помечена классо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чтобы выделить её стилистически (например, другим цветом фона в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7B4BD8FA" w14:textId="01A39CDF" w:rsidR="00771A43" w:rsidRPr="00771A43" w:rsidRDefault="00771A43" w:rsidP="00771A43">
      <w:pPr>
        <w:numPr>
          <w:ilvl w:val="0"/>
          <w:numId w:val="6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Навигация позволяет быстро перемещаться по основным страницам сайта.</w:t>
      </w:r>
    </w:p>
    <w:p w14:paraId="27CFE5A9" w14:textId="4490D7D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Вылеты"</w:t>
      </w:r>
    </w:p>
    <w:p w14:paraId="2ED0722A" w14:textId="76D48B5D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2F358A8" wp14:editId="5C9D1832">
            <wp:extent cx="5611008" cy="3781953"/>
            <wp:effectExtent l="0" t="0" r="8890" b="9525"/>
            <wp:docPr id="16888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4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8B2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771A43">
      <w:pPr>
        <w:numPr>
          <w:ilvl w:val="0"/>
          <w:numId w:val="68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7B0FC008" w14:textId="77777777" w:rsidR="00250EC6" w:rsidRDefault="00250EC6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250EC6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19119AE0" wp14:editId="536F4F47">
            <wp:extent cx="4963218" cy="3743847"/>
            <wp:effectExtent l="0" t="0" r="8890" b="9525"/>
            <wp:docPr id="166071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5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EC6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14:paraId="2415ECB1" w14:textId="0FF66866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09F7B267" w14:textId="77777777" w:rsidR="00771A43" w:rsidRPr="00771A43" w:rsidRDefault="00771A43" w:rsidP="00771A43">
      <w:pPr>
        <w:numPr>
          <w:ilvl w:val="0"/>
          <w:numId w:val="6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656BFD7" w14:textId="5E290560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190A4A50" w14:textId="2646EED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2577FBFF" w14:textId="77777777" w:rsidR="00771A43" w:rsidRPr="00771A43" w:rsidRDefault="00771A43" w:rsidP="00771A43">
      <w:pPr>
        <w:numPr>
          <w:ilvl w:val="0"/>
          <w:numId w:val="70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4FF1BDA8" w14:textId="254145D5" w:rsidR="00771A43" w:rsidRPr="00771A43" w:rsidRDefault="00771A43" w:rsidP="00771A43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Это оформление реализовано в файле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tyl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proofErr w:type="spellEnd"/>
      <w:r w:rsidRPr="00771A43">
        <w:rPr>
          <w:rFonts w:eastAsia="Times New Roman"/>
          <w:color w:val="000000"/>
          <w:sz w:val="28"/>
          <w:szCs w:val="28"/>
          <w:lang w:val="ru-RU"/>
        </w:rPr>
        <w:t>, о чём подробно рассказывалось ранее.</w:t>
      </w:r>
    </w:p>
    <w:p w14:paraId="0805A456" w14:textId="5420D35F" w:rsidR="00771A43" w:rsidRDefault="00771A43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2F185F00" w14:textId="33663DD9" w:rsidR="00250EC6" w:rsidRPr="00771A43" w:rsidRDefault="00250EC6" w:rsidP="00771A43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250EC6">
        <w:rPr>
          <w:rFonts w:eastAsia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45F69C6" wp14:editId="7195049E">
            <wp:extent cx="3991532" cy="857370"/>
            <wp:effectExtent l="0" t="0" r="0" b="0"/>
            <wp:docPr id="5357949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94990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58B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Подвал страницы содержит юридическую информацию об авторских правах.</w:t>
      </w:r>
    </w:p>
    <w:p w14:paraId="43A74ACE" w14:textId="77777777" w:rsidR="00771A43" w:rsidRPr="00771A43" w:rsidRDefault="00771A43" w:rsidP="00771A43">
      <w:pPr>
        <w:numPr>
          <w:ilvl w:val="0"/>
          <w:numId w:val="7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Символ &amp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opy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; используется для корректного отображения знака © (копирайт).</w:t>
      </w:r>
    </w:p>
    <w:p w14:paraId="6648A858" w14:textId="77777777" w:rsidR="00FA1B1D" w:rsidRDefault="00FA1B1D" w:rsidP="00FA1B1D">
      <w:pPr>
        <w:spacing w:line="360" w:lineRule="auto"/>
        <w:rPr>
          <w:rFonts w:eastAsia="Times New Roman"/>
          <w:b/>
          <w:bCs/>
          <w:sz w:val="28"/>
          <w:szCs w:val="28"/>
          <w:lang w:val="ru-RU" w:eastAsia="en-US"/>
        </w:rPr>
      </w:pPr>
    </w:p>
    <w:p w14:paraId="501E4315" w14:textId="2A49D76C" w:rsidR="0031519B" w:rsidRPr="0005702D" w:rsidRDefault="00FA1B1D" w:rsidP="0005702D">
      <w:pPr>
        <w:pStyle w:val="10"/>
      </w:pPr>
      <w:bookmarkStart w:id="25" w:name="_Toc196702800"/>
      <w:r w:rsidRPr="0005702D">
        <w:t xml:space="preserve">2.5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  <w:bookmarkEnd w:id="25"/>
    </w:p>
    <w:p w14:paraId="778EDD54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780FC9FD" w14:textId="6709DF94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Основная структура документа</w:t>
      </w:r>
    </w:p>
    <w:p w14:paraId="793E6E23" w14:textId="63E45F6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B2D1F0D" wp14:editId="1D0D22BF">
            <wp:extent cx="1629002" cy="419158"/>
            <wp:effectExtent l="0" t="0" r="9525" b="0"/>
            <wp:docPr id="1482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54D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тандартной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-разметкой:</w:t>
      </w:r>
    </w:p>
    <w:p w14:paraId="363815C3" w14:textId="77777777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используется современный стандар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5AEA3FCC" w14:textId="5FEB9453" w:rsidR="00261BBA" w:rsidRPr="00261BBA" w:rsidRDefault="00261BBA" w:rsidP="00261BBA">
      <w:pPr>
        <w:numPr>
          <w:ilvl w:val="0"/>
          <w:numId w:val="7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пределяет язык содержимого как русский, что важно для доступности и правильной локализации страницы.</w:t>
      </w:r>
    </w:p>
    <w:p w14:paraId="679E6354" w14:textId="6BA60F43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Подключение внешних ресурсов</w:t>
      </w:r>
    </w:p>
    <w:p w14:paraId="42556EC6" w14:textId="77777777" w:rsid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В блоке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a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 подключаются основные метаданные и стили:</w:t>
      </w:r>
    </w:p>
    <w:p w14:paraId="2CB91785" w14:textId="1329C4D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471A614" wp14:editId="56FD20A9">
            <wp:extent cx="4686954" cy="943107"/>
            <wp:effectExtent l="0" t="0" r="0" b="9525"/>
            <wp:docPr id="17486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598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кодировку страницы для поддержки кириллицы и других символов.</w:t>
      </w:r>
    </w:p>
    <w:p w14:paraId="1022601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отображение сайта на мобильных устройствах, делая страницу адаптивной.</w:t>
      </w:r>
    </w:p>
    <w:p w14:paraId="11CC9A2A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окна браузера, соответствующий содержанию страницы.</w:t>
      </w:r>
    </w:p>
    <w:p w14:paraId="7142E7E4" w14:textId="77777777" w:rsidR="00261BBA" w:rsidRPr="00261BBA" w:rsidRDefault="00261BBA" w:rsidP="00261BBA">
      <w:pPr>
        <w:numPr>
          <w:ilvl w:val="0"/>
          <w:numId w:val="7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стилей, обеспечивая единый дизайн сайта.</w:t>
      </w:r>
    </w:p>
    <w:p w14:paraId="2EC6FD3B" w14:textId="47DAD39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</w:p>
    <w:p w14:paraId="22ED8D63" w14:textId="30F49D7A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труктура тела докумен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E55D759" w14:textId="334A25B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Шапка сайта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eader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B70830B" w14:textId="09CF485D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7017C809" wp14:editId="59BCD241">
            <wp:extent cx="4410691" cy="2057687"/>
            <wp:effectExtent l="0" t="0" r="9525" b="0"/>
            <wp:docPr id="7872639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398" name="Picture 1" descr="A computer screen with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98A5" w14:textId="77777777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Шапка включает название проекта (Аэропорт Онлайн) и навигационное меню.</w:t>
      </w:r>
    </w:p>
    <w:p w14:paraId="19E87F0B" w14:textId="03DE14BA" w:rsidR="00261BBA" w:rsidRPr="00261BBA" w:rsidRDefault="00261BBA" w:rsidP="00261BBA">
      <w:pPr>
        <w:numPr>
          <w:ilvl w:val="0"/>
          <w:numId w:val="74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Текущая страница "Контакты" отмечена классом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, что выделяется соответствующими стилям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S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075E773B" w14:textId="79CDCAC1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261C5E9B" w14:textId="748E0459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749C24C" wp14:editId="2A3A0972">
            <wp:extent cx="3295650" cy="1078362"/>
            <wp:effectExtent l="0" t="0" r="0" b="7620"/>
            <wp:docPr id="8083289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8921" name="Picture 1" descr="A screen shot of a computer code&#10;&#10;AI-generated content may be incorrect."/>
                    <pic:cNvPicPr/>
                  </pic:nvPicPr>
                  <pic:blipFill rotWithShape="1">
                    <a:blip r:embed="rId23"/>
                    <a:srcRect b="14232"/>
                    <a:stretch/>
                  </pic:blipFill>
                  <pic:spPr bwMode="auto">
                    <a:xfrm>
                      <a:off x="0" y="0"/>
                      <a:ext cx="3296110" cy="10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34BC" w14:textId="77777777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261BBA">
      <w:pPr>
        <w:numPr>
          <w:ilvl w:val="0"/>
          <w:numId w:val="7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167F633C" w14:textId="502D8EA1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7BC31DBF" w14:textId="41489FF8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A2DD566" wp14:editId="6D7D7EB8">
            <wp:extent cx="2934109" cy="771633"/>
            <wp:effectExtent l="0" t="0" r="0" b="9525"/>
            <wp:docPr id="156786992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69926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DD2D" w14:textId="0FEAC334" w:rsidR="00261BBA" w:rsidRPr="00261BBA" w:rsidRDefault="00261BBA" w:rsidP="00261BBA">
      <w:pPr>
        <w:numPr>
          <w:ilvl w:val="0"/>
          <w:numId w:val="76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8F290C5" w14:textId="61D97E16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6F62B" wp14:editId="549AC649">
            <wp:extent cx="5940425" cy="513715"/>
            <wp:effectExtent l="0" t="0" r="3175" b="635"/>
            <wp:docPr id="185343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9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DDE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261BBA">
      <w:pPr>
        <w:numPr>
          <w:ilvl w:val="1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" — улучшают производительность и позволяют отображать карту полноэкранно при необходимости.</w:t>
      </w:r>
    </w:p>
    <w:p w14:paraId="02B4321F" w14:textId="30192820" w:rsidR="00261BBA" w:rsidRPr="00261BBA" w:rsidRDefault="00261BBA" w:rsidP="00261BBA">
      <w:pPr>
        <w:numPr>
          <w:ilvl w:val="0"/>
          <w:numId w:val="7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Карта отображает точное местоположение аэропорта.</w:t>
      </w:r>
    </w:p>
    <w:p w14:paraId="55F36F68" w14:textId="50252A1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5A27D5D" w14:textId="262EDDCF" w:rsidR="00261BBA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FA1B1D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328C3D54" wp14:editId="76BE027C">
            <wp:extent cx="2486372" cy="1409897"/>
            <wp:effectExtent l="0" t="0" r="9525" b="0"/>
            <wp:docPr id="130249822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8228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6D6" w14:textId="01560EBC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022D84C" w14:textId="45E54884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81BC9B9" wp14:editId="4ECF725F">
            <wp:extent cx="5058481" cy="2143424"/>
            <wp:effectExtent l="0" t="0" r="8890" b="9525"/>
            <wp:docPr id="4853079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0796" name="Picture 1" descr="A computer screen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078C" w14:textId="77777777" w:rsidR="00261BBA" w:rsidRPr="00261BBA" w:rsidRDefault="00261BBA" w:rsidP="00261BB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12F9AE99" w14:textId="77777777" w:rsidR="00261BBA" w:rsidRPr="000F5AD8" w:rsidRDefault="00261BBA" w:rsidP="00261BBA">
      <w:pPr>
        <w:numPr>
          <w:ilvl w:val="0"/>
          <w:numId w:val="79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7E21103" w14:textId="77777777" w:rsidR="000F5AD8" w:rsidRPr="00261BBA" w:rsidRDefault="000F5AD8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A895ECD" w14:textId="2A795BFD" w:rsidR="00261BBA" w:rsidRPr="00261BBA" w:rsidRDefault="00261BBA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6306BA55" w14:textId="5324CD5F" w:rsidR="00261BBA" w:rsidRDefault="00261BBA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2A0BCC4" w14:textId="27A5CE2A" w:rsidR="00FA1B1D" w:rsidRPr="00261BBA" w:rsidRDefault="00FA1B1D" w:rsidP="00261BBA">
      <w:pPr>
        <w:shd w:val="clear" w:color="auto" w:fill="FFFFFF"/>
        <w:spacing w:line="285" w:lineRule="atLeast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FA1B1D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EE2E991" wp14:editId="02271E05">
            <wp:extent cx="3820058" cy="1009791"/>
            <wp:effectExtent l="0" t="0" r="9525" b="0"/>
            <wp:docPr id="2392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993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38E4" w14:textId="77777777" w:rsidR="00261BBA" w:rsidRDefault="00261BBA" w:rsidP="00261BBA">
      <w:pPr>
        <w:numPr>
          <w:ilvl w:val="0"/>
          <w:numId w:val="81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одвал страницы содержит стандартную информацию об авторских правах.</w:t>
      </w:r>
    </w:p>
    <w:p w14:paraId="5A628C61" w14:textId="77777777" w:rsidR="001C3044" w:rsidRDefault="001C3044" w:rsidP="001C3044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7A713F12" w14:textId="03E9DEB1" w:rsidR="001C3044" w:rsidRPr="0005702D" w:rsidRDefault="001C3044" w:rsidP="0005702D">
      <w:pPr>
        <w:pStyle w:val="10"/>
      </w:pPr>
      <w:bookmarkStart w:id="26" w:name="_Toc196702801"/>
      <w:r w:rsidRPr="0005702D">
        <w:t>2.6 Верстка HTML-страницы login.html</w:t>
      </w:r>
      <w:bookmarkEnd w:id="26"/>
    </w:p>
    <w:p w14:paraId="2B837402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6D064D1C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25C929F4" w14:textId="3CA8E83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15B3601" w14:textId="36E28F2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3339F54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Документ начинается с базовой структуры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:</w:t>
      </w:r>
    </w:p>
    <w:p w14:paraId="64540F07" w14:textId="77777777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en-US"/>
        </w:rPr>
        <w:drawing>
          <wp:inline distT="0" distB="0" distL="0" distR="0" wp14:anchorId="405C6CF3" wp14:editId="24A67EEF">
            <wp:extent cx="1343025" cy="369176"/>
            <wp:effectExtent l="0" t="0" r="0" b="0"/>
            <wp:docPr id="46817421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4212" name="Picture 1" descr="A black background with white text&#10;&#10;AI-generated content may be incorrect."/>
                    <pic:cNvPicPr/>
                  </pic:nvPicPr>
                  <pic:blipFill rotWithShape="1">
                    <a:blip r:embed="rId29"/>
                    <a:srcRect t="25464"/>
                    <a:stretch/>
                  </pic:blipFill>
                  <pic:spPr bwMode="auto">
                    <a:xfrm>
                      <a:off x="0" y="0"/>
                      <a:ext cx="1343212" cy="3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FDA4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!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OCTYP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казывает браузеру, что документ создан в стандарте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5.</w:t>
      </w:r>
    </w:p>
    <w:p w14:paraId="2EE95585" w14:textId="77777777" w:rsidR="009C4D85" w:rsidRPr="009C4D85" w:rsidRDefault="009C4D85" w:rsidP="009C4D85">
      <w:pPr>
        <w:numPr>
          <w:ilvl w:val="0"/>
          <w:numId w:val="82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ang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сообщает браузеру и поисковым системам, что основной язык содержимого страницы — русский.</w:t>
      </w:r>
    </w:p>
    <w:p w14:paraId="48829A18" w14:textId="252FFA7A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555E6F32" w14:textId="30DCE452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ea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</w:p>
    <w:p w14:paraId="0A413E05" w14:textId="530B337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6FC3837F" wp14:editId="0CA6F876">
            <wp:extent cx="4867954" cy="1009791"/>
            <wp:effectExtent l="0" t="0" r="0" b="0"/>
            <wp:docPr id="48521933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9330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202" w14:textId="218E5FDF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2631A55D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hars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8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устанавливает кодировку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UTF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8 для корректного отображения всех символов, включая кириллицу.</w:t>
      </w:r>
    </w:p>
    <w:p w14:paraId="59A1A412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eta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nam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viewpor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en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devic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widt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,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nitial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ca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1.0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обеспечивает корректное масштабирование страницы на мобильных устройствах, способствуя адаптивности дизайна.</w:t>
      </w:r>
    </w:p>
    <w:p w14:paraId="292024BA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tit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задаёт заголовок страницы "Авторизация", отображаемый во вкладке браузера.</w:t>
      </w:r>
    </w:p>
    <w:p w14:paraId="512DB369" w14:textId="77777777" w:rsidR="009C4D85" w:rsidRPr="009C4D85" w:rsidRDefault="009C4D85" w:rsidP="009C4D85">
      <w:pPr>
        <w:numPr>
          <w:ilvl w:val="0"/>
          <w:numId w:val="83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ink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rel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sheet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"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ref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style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— подключает внешний файл таблицы стилей для оформления всех элементов страницы.</w:t>
      </w:r>
    </w:p>
    <w:p w14:paraId="614893B1" w14:textId="41568FF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en-US"/>
        </w:rPr>
      </w:pPr>
    </w:p>
    <w:p w14:paraId="3856D142" w14:textId="4BAC9E6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Содержимое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body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11FA5362" w14:textId="4549E44C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Тело страницы организовано в соответствии с классической структурой: шапка, основной контент и подвал.</w:t>
      </w:r>
    </w:p>
    <w:p w14:paraId="1A301306" w14:textId="77777777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</w:p>
    <w:p w14:paraId="4B5D8AAD" w14:textId="5A698AE1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Шапк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header&gt;)</w:t>
      </w:r>
    </w:p>
    <w:p w14:paraId="703F9FF3" w14:textId="383ADAB9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4E5AC3F" wp14:editId="3A0DB9D7">
            <wp:extent cx="4810796" cy="2343477"/>
            <wp:effectExtent l="0" t="0" r="8890" b="0"/>
            <wp:docPr id="54384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44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317" w14:textId="7CA2D30C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Шапка включает логотип проекта (Аэропорт Онлайн) и навигационное меню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В меню текущая страница "Войти" выделена классом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activ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визуально подчеркнуть активную ссылку.</w:t>
      </w:r>
    </w:p>
    <w:p w14:paraId="47F4F97B" w14:textId="761D3AE6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Навигация обеспечивает переход на основные страницы сайта.</w:t>
      </w:r>
    </w:p>
    <w:p w14:paraId="1C13AE64" w14:textId="3EA562F0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65D3C1B8" w14:textId="5DDC8E11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14317A9" wp14:editId="45F601BE">
            <wp:extent cx="4896533" cy="2448267"/>
            <wp:effectExtent l="0" t="0" r="0" b="9525"/>
            <wp:docPr id="25801462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4624" name="Picture 1" descr="A computer screen shot of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9C01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9C4D85">
      <w:pPr>
        <w:numPr>
          <w:ilvl w:val="0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9C4D85">
      <w:pPr>
        <w:numPr>
          <w:ilvl w:val="1"/>
          <w:numId w:val="85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17953FE5" w14:textId="77832B0D" w:rsidR="009C4D85" w:rsidRPr="009C4D85" w:rsidRDefault="009C4D85" w:rsidP="009C4D85">
      <w:pPr>
        <w:shd w:val="clear" w:color="auto" w:fill="FFFFFF"/>
        <w:spacing w:line="285" w:lineRule="atLeast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6C97F25B" w14:textId="22A40B44" w:rsidR="009C4D85" w:rsidRP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вал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ай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(&lt;footer&gt;)</w:t>
      </w:r>
    </w:p>
    <w:p w14:paraId="667D5544" w14:textId="77777777" w:rsidR="009C4D85" w:rsidRPr="009C4D85" w:rsidRDefault="009C4D85" w:rsidP="009C4D85">
      <w:pPr>
        <w:numPr>
          <w:ilvl w:val="0"/>
          <w:numId w:val="87"/>
        </w:num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Стандартная информация об авторских правах на сайт.</w:t>
      </w:r>
    </w:p>
    <w:p w14:paraId="713D09A9" w14:textId="4D4CD038" w:rsidR="009C4D85" w:rsidRPr="009C4D85" w:rsidRDefault="009C4D85" w:rsidP="009C4D85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          </w:t>
      </w:r>
      <w:r w:rsidRPr="009C4D85">
        <w:rPr>
          <w:rFonts w:eastAsia="Times New Roman"/>
          <w:color w:val="000000"/>
          <w:sz w:val="28"/>
          <w:szCs w:val="28"/>
          <w:lang w:val="ru-RU"/>
        </w:rPr>
        <w:drawing>
          <wp:inline distT="0" distB="0" distL="0" distR="0" wp14:anchorId="2629AA99" wp14:editId="27826E4D">
            <wp:extent cx="3077004" cy="714475"/>
            <wp:effectExtent l="0" t="0" r="0" b="9525"/>
            <wp:docPr id="206787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2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912E" w14:textId="38AB673B" w:rsidR="009C4D85" w:rsidRDefault="009C4D85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30490DF6" w14:textId="5E716D83" w:rsidR="009C4D85" w:rsidRPr="009C4D85" w:rsidRDefault="000F5AD8" w:rsidP="009C4D85">
      <w:pPr>
        <w:shd w:val="clear" w:color="auto" w:fill="FFFFFF"/>
        <w:spacing w:line="285" w:lineRule="atLeast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0F5AD8">
        <w:rPr>
          <w:rFonts w:eastAsia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40832CB5" wp14:editId="0356E7BC">
            <wp:extent cx="2372056" cy="276264"/>
            <wp:effectExtent l="0" t="0" r="0" b="9525"/>
            <wp:docPr id="100026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9C9" w14:textId="17B3AAF8" w:rsidR="009C4D85" w:rsidRPr="009C4D85" w:rsidRDefault="009C4D85" w:rsidP="000F5AD8">
      <w:pPr>
        <w:shd w:val="clear" w:color="auto" w:fill="FFFFFF"/>
        <w:spacing w:line="285" w:lineRule="atLeast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35B4C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05702D">
      <w:pPr>
        <w:pStyle w:val="10"/>
      </w:pPr>
      <w:bookmarkStart w:id="27" w:name="_Toc196702802"/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  <w:bookmarkEnd w:id="27"/>
    </w:p>
    <w:p w14:paraId="2BCD0137" w14:textId="77777777" w:rsidR="003B26A8" w:rsidRPr="0005702D" w:rsidRDefault="003B26A8" w:rsidP="0005702D">
      <w:pPr>
        <w:rPr>
          <w:b/>
          <w:bCs/>
          <w:sz w:val="28"/>
          <w:szCs w:val="28"/>
          <w:lang w:val="ru-RU"/>
        </w:rPr>
      </w:pPr>
      <w:bookmarkStart w:id="28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05702D" w:rsidRDefault="003B26A8" w:rsidP="0005702D">
      <w:pPr>
        <w:rPr>
          <w:sz w:val="28"/>
          <w:szCs w:val="28"/>
          <w:lang w:val="en-US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proofErr w:type="spellStart"/>
      <w:r w:rsidRPr="0005702D">
        <w:rPr>
          <w:sz w:val="28"/>
          <w:szCs w:val="28"/>
          <w:lang w:val="en-US"/>
        </w:rPr>
        <w:t>Для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этого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задаются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следующие</w:t>
      </w:r>
      <w:proofErr w:type="spellEnd"/>
      <w:r w:rsidRPr="0005702D">
        <w:rPr>
          <w:sz w:val="28"/>
          <w:szCs w:val="28"/>
          <w:lang w:val="en-US"/>
        </w:rPr>
        <w:t xml:space="preserve"> </w:t>
      </w:r>
      <w:proofErr w:type="spellStart"/>
      <w:r w:rsidRPr="0005702D">
        <w:rPr>
          <w:sz w:val="28"/>
          <w:szCs w:val="28"/>
          <w:lang w:val="en-US"/>
        </w:rPr>
        <w:t>свойства</w:t>
      </w:r>
      <w:proofErr w:type="spellEnd"/>
      <w:r w:rsidRPr="0005702D">
        <w:rPr>
          <w:sz w:val="28"/>
          <w:szCs w:val="28"/>
          <w:lang w:val="en-US"/>
        </w:rPr>
        <w:t>:</w:t>
      </w:r>
      <w:r w:rsidR="00827B0F" w:rsidRPr="0005702D">
        <w:rPr>
          <w:sz w:val="28"/>
          <w:szCs w:val="28"/>
          <w:lang w:val="en-US"/>
        </w:rPr>
        <w:t xml:space="preserve"> </w:t>
      </w:r>
    </w:p>
    <w:p w14:paraId="1FCB9A17" w14:textId="3A431484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3A76D6BB" wp14:editId="7C18A869">
            <wp:extent cx="3991532" cy="1162212"/>
            <wp:effectExtent l="0" t="0" r="9525" b="0"/>
            <wp:docPr id="117662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09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6A2" w14:textId="2D0264F7" w:rsidR="00946D19" w:rsidRPr="003A7A1E" w:rsidRDefault="00946D19" w:rsidP="003B26A8">
      <w:pPr>
        <w:pStyle w:val="Heading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82FFF" w14:textId="719A9F5C" w:rsidR="00CE2F77" w:rsidRPr="003A7A1E" w:rsidRDefault="00827B0F" w:rsidP="00CE2F77">
      <w:pPr>
        <w:rPr>
          <w:sz w:val="28"/>
          <w:szCs w:val="28"/>
        </w:rPr>
      </w:pPr>
      <w:r w:rsidRPr="003A7A1E">
        <w:rPr>
          <w:sz w:val="28"/>
          <w:szCs w:val="28"/>
        </w:rPr>
        <w:t>Шрифт устанавливается семейством 'Segoe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0CA523C5" w14:textId="77777777" w:rsidR="00827B0F" w:rsidRPr="003A7A1E" w:rsidRDefault="00827B0F" w:rsidP="00CE2F77">
      <w:pPr>
        <w:rPr>
          <w:sz w:val="28"/>
          <w:szCs w:val="28"/>
        </w:rPr>
      </w:pPr>
    </w:p>
    <w:p w14:paraId="7C741950" w14:textId="77777777" w:rsidR="00827B0F" w:rsidRPr="003A7A1E" w:rsidRDefault="00827B0F" w:rsidP="00827B0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06B839C0" w14:textId="05BE1927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D7B313" wp14:editId="35FDCBCD">
            <wp:extent cx="2972215" cy="885949"/>
            <wp:effectExtent l="0" t="0" r="0" b="9525"/>
            <wp:docPr id="73793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25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E1F6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051E7DCD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внутри шапки оформляется следующим образом:</w:t>
      </w:r>
    </w:p>
    <w:p w14:paraId="273858B5" w14:textId="61CB759D" w:rsidR="00827B0F" w:rsidRPr="003A7A1E" w:rsidRDefault="00827B0F" w:rsidP="00827B0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556BF62E" wp14:editId="29D01D00">
            <wp:extent cx="2867425" cy="1276528"/>
            <wp:effectExtent l="0" t="0" r="9525" b="0"/>
            <wp:docPr id="68062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1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48A8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52A40F53" w14:textId="77777777" w:rsidR="00827B0F" w:rsidRPr="003A7A1E" w:rsidRDefault="00827B0F" w:rsidP="00827B0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49E392CD" w14:textId="74C412D3" w:rsidR="00CE2F77" w:rsidRPr="003A7A1E" w:rsidRDefault="00827B0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2113258F" wp14:editId="4156FC81">
            <wp:extent cx="2505425" cy="895475"/>
            <wp:effectExtent l="0" t="0" r="9525" b="0"/>
            <wp:docPr id="117250231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02312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A24" w14:textId="2E919423" w:rsidR="00CE2F77" w:rsidRPr="003A7A1E" w:rsidRDefault="00CE2F77" w:rsidP="00CE2F77">
      <w:pPr>
        <w:rPr>
          <w:sz w:val="28"/>
          <w:szCs w:val="28"/>
        </w:rPr>
      </w:pPr>
    </w:p>
    <w:p w14:paraId="1BB04A65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proofErr w:type="spellStart"/>
      <w:r w:rsidRPr="003A7A1E">
        <w:rPr>
          <w:sz w:val="28"/>
          <w:szCs w:val="28"/>
          <w:lang w:val="en-US"/>
        </w:rPr>
        <w:t>ul</w:t>
      </w:r>
      <w:proofErr w:type="spellEnd"/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57186E69" w14:textId="26E8DA0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E0064B4" wp14:editId="073B2603">
            <wp:extent cx="1648055" cy="1133633"/>
            <wp:effectExtent l="0" t="0" r="9525" b="9525"/>
            <wp:docPr id="13563444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44437" name="Picture 1" descr="A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8F1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148C3489" w14:textId="6D7E5959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2336AE16" wp14:editId="25F95098">
            <wp:extent cx="1762371" cy="581106"/>
            <wp:effectExtent l="0" t="0" r="9525" b="9525"/>
            <wp:docPr id="1926370273" name="Picture 1" descr="A computer code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70273" name="Picture 1" descr="A computer code with colorful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822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5143634B" w14:textId="27116923" w:rsidR="00625A4F" w:rsidRPr="003A7A1E" w:rsidRDefault="00625A4F" w:rsidP="00625A4F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61FB220E" wp14:editId="7A5651B8">
            <wp:extent cx="3162741" cy="1476581"/>
            <wp:effectExtent l="0" t="0" r="0" b="9525"/>
            <wp:docPr id="186945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70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413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>Таким образом обеспечивается отсутствие подчёркивания ссылок и добавляется плавный переход цвета при наведении.</w:t>
      </w:r>
    </w:p>
    <w:p w14:paraId="2D76ECAB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21ECBC43" w14:textId="333FCAA1" w:rsidR="00CE2F77" w:rsidRPr="003A7A1E" w:rsidRDefault="00625A4F" w:rsidP="00CE2F77">
      <w:pPr>
        <w:rPr>
          <w:sz w:val="28"/>
          <w:szCs w:val="28"/>
        </w:rPr>
      </w:pPr>
      <w:r w:rsidRPr="003A7A1E">
        <w:rPr>
          <w:noProof/>
          <w:sz w:val="28"/>
          <w:szCs w:val="28"/>
        </w:rPr>
        <w:drawing>
          <wp:inline distT="0" distB="0" distL="0" distR="0" wp14:anchorId="314D610D" wp14:editId="0090EC0B">
            <wp:extent cx="1962424" cy="895475"/>
            <wp:effectExtent l="0" t="0" r="0" b="0"/>
            <wp:docPr id="157130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032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77F" w14:textId="6FAB72FB" w:rsidR="00CE2F77" w:rsidRPr="003A7A1E" w:rsidRDefault="00CE2F77" w:rsidP="00CE2F77">
      <w:pPr>
        <w:rPr>
          <w:sz w:val="28"/>
          <w:szCs w:val="28"/>
        </w:rPr>
      </w:pPr>
    </w:p>
    <w:p w14:paraId="1F66E898" w14:textId="3ABD47B8" w:rsidR="00CE2F77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:</w:t>
      </w:r>
    </w:p>
    <w:p w14:paraId="4BBE1F14" w14:textId="2EB50964" w:rsidR="00625A4F" w:rsidRPr="003A7A1E" w:rsidRDefault="00625A4F" w:rsidP="00CE2F77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3B3C" w14:textId="77777777" w:rsidR="00625A4F" w:rsidRPr="003A7A1E" w:rsidRDefault="00625A4F" w:rsidP="00625A4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4E474B59" w14:textId="1A9F076F" w:rsidR="00625A4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61ECF002" wp14:editId="59C06FE4">
            <wp:extent cx="2029108" cy="1333686"/>
            <wp:effectExtent l="0" t="0" r="9525" b="0"/>
            <wp:docPr id="21809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07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423" w14:textId="1070C880" w:rsidR="006A732F" w:rsidRPr="003A7A1E" w:rsidRDefault="00625A4F" w:rsidP="00625A4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625A4F">
      <w:pPr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6A732F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2002915A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22035B9" wp14:editId="48B9CEE1">
            <wp:extent cx="1838582" cy="1467055"/>
            <wp:effectExtent l="0" t="0" r="9525" b="0"/>
            <wp:docPr id="193877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70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BE38" w14:textId="0E1A3F7F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15340F90" w14:textId="04775C25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216A046" wp14:editId="690F9D68">
            <wp:extent cx="1762371" cy="1162212"/>
            <wp:effectExtent l="0" t="0" r="9525" b="0"/>
            <wp:docPr id="2743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664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68B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5582AD65" w14:textId="66391759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3741AD44" wp14:editId="4D0482AC">
            <wp:extent cx="1924319" cy="2067213"/>
            <wp:effectExtent l="0" t="0" r="0" b="0"/>
            <wp:docPr id="163834869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48699" name="Picture 1" descr="A computer screen shot of a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3975" w14:textId="77777777" w:rsidR="006A732F" w:rsidRPr="003A7A1E" w:rsidRDefault="006A732F" w:rsidP="006A732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CE2F77">
      <w:pPr>
        <w:rPr>
          <w:sz w:val="28"/>
          <w:szCs w:val="28"/>
          <w:lang w:val="ru-RU"/>
        </w:rPr>
      </w:pPr>
    </w:p>
    <w:p w14:paraId="7873C7B5" w14:textId="11EF167D" w:rsidR="00CE2F77" w:rsidRPr="003A7A1E" w:rsidRDefault="006A732F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:</w:t>
      </w:r>
    </w:p>
    <w:p w14:paraId="21C47390" w14:textId="702CA560" w:rsidR="006A732F" w:rsidRPr="003A7A1E" w:rsidRDefault="006A732F" w:rsidP="00CE2F77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7ECD12A1" w:rsidR="00CE2F77" w:rsidRPr="003A7A1E" w:rsidRDefault="00CE2F77" w:rsidP="00CE2F77">
      <w:pPr>
        <w:rPr>
          <w:sz w:val="28"/>
          <w:szCs w:val="28"/>
        </w:rPr>
      </w:pPr>
    </w:p>
    <w:p w14:paraId="1C509A82" w14:textId="5B4435FB" w:rsidR="00CE2F77" w:rsidRPr="003A7A1E" w:rsidRDefault="00CE2F77" w:rsidP="00CE2F77">
      <w:pPr>
        <w:rPr>
          <w:sz w:val="28"/>
          <w:szCs w:val="28"/>
        </w:rPr>
      </w:pPr>
    </w:p>
    <w:p w14:paraId="66437D47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5E61A246" w14:textId="7412549B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E44A448" wp14:editId="2A5F669A">
            <wp:extent cx="3067478" cy="1400370"/>
            <wp:effectExtent l="0" t="0" r="0" b="9525"/>
            <wp:docPr id="5939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2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60B9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ED26B9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4ECD7238" w14:textId="46587C22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4B9EF054" wp14:editId="2B76A766">
            <wp:extent cx="2257740" cy="952633"/>
            <wp:effectExtent l="0" t="0" r="9525" b="0"/>
            <wp:docPr id="114846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616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78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731B850B" w14:textId="01EA595F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1673467D" wp14:editId="1787DD56">
            <wp:extent cx="3219899" cy="1314633"/>
            <wp:effectExtent l="0" t="0" r="0" b="0"/>
            <wp:docPr id="50805029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0292" name="Picture 1" descr="A computer screen shot of a black screen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337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6E533C0F" w14:textId="566F0029" w:rsidR="00ED26B9" w:rsidRPr="003A7A1E" w:rsidRDefault="00ED26B9" w:rsidP="00ED26B9">
      <w:pPr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66015A" wp14:editId="134EDF72">
            <wp:extent cx="1448002" cy="952633"/>
            <wp:effectExtent l="0" t="0" r="0" b="0"/>
            <wp:docPr id="183601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75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416D" w14:textId="5242F8E5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ED26B9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651378B3" w14:textId="25659850" w:rsidR="00CE2F77" w:rsidRPr="003A7A1E" w:rsidRDefault="00CF740E" w:rsidP="00CE2F77">
      <w:pPr>
        <w:rPr>
          <w:sz w:val="28"/>
          <w:szCs w:val="28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590ED1C" wp14:editId="63E51FEA">
            <wp:extent cx="3200847" cy="2353003"/>
            <wp:effectExtent l="0" t="0" r="0" b="0"/>
            <wp:docPr id="60130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2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A514" w14:textId="6895A5B0" w:rsidR="00CE2F77" w:rsidRPr="003A7A1E" w:rsidRDefault="00CE2F77" w:rsidP="00CE2F77">
      <w:pPr>
        <w:rPr>
          <w:sz w:val="28"/>
          <w:szCs w:val="28"/>
        </w:rPr>
      </w:pPr>
    </w:p>
    <w:p w14:paraId="50023E55" w14:textId="46627FC7" w:rsidR="00CE2F77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t>Конечный вид</w:t>
      </w:r>
      <w:r w:rsidRPr="003A7A1E">
        <w:rPr>
          <w:sz w:val="28"/>
          <w:szCs w:val="28"/>
          <w:lang w:val="en-US"/>
        </w:rPr>
        <w:t>:</w:t>
      </w:r>
    </w:p>
    <w:p w14:paraId="0BF0D47E" w14:textId="785B24FB" w:rsidR="00CF740E" w:rsidRPr="003A7A1E" w:rsidRDefault="00CF740E" w:rsidP="00CE2F77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AE69" w14:textId="69DFD3AD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CF740E">
      <w:p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бщие стили для таблицы</w:t>
      </w:r>
    </w:p>
    <w:p w14:paraId="360F89D7" w14:textId="77777777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7D5D9B50" wp14:editId="0B1C4872">
            <wp:extent cx="1924319" cy="943107"/>
            <wp:effectExtent l="0" t="0" r="0" b="9525"/>
            <wp:docPr id="16505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600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CD7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width</w:t>
      </w:r>
      <w:r w:rsidRPr="00CF740E">
        <w:rPr>
          <w:sz w:val="28"/>
          <w:szCs w:val="28"/>
          <w:lang w:val="ru-RU"/>
        </w:rPr>
        <w:t>: 100%; — устанавливает таблицу на всю ширину доступного родительского элемента. Это позволяет таблице равномерно заполнять пространство, обеспечивая адаптивность и предотвращая появление ненужных пустот по краям.</w:t>
      </w:r>
    </w:p>
    <w:p w14:paraId="5E7BCB8A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4E3C5B80" w14:textId="77777777" w:rsidR="00CF740E" w:rsidRPr="00CF740E" w:rsidRDefault="00CF740E" w:rsidP="00CF740E">
      <w:pPr>
        <w:numPr>
          <w:ilvl w:val="0"/>
          <w:numId w:val="29"/>
        </w:numPr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margin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top</w:t>
      </w:r>
      <w:r w:rsidRPr="00CF740E">
        <w:rPr>
          <w:sz w:val="28"/>
          <w:szCs w:val="28"/>
          <w:lang w:val="ru-RU"/>
        </w:rPr>
        <w:t>: 30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; — добавляет внешний отступ сверху, отделяя таблицу от предыдущего контента. </w:t>
      </w:r>
      <w:proofErr w:type="spellStart"/>
      <w:r w:rsidRPr="00CF740E">
        <w:rPr>
          <w:sz w:val="28"/>
          <w:szCs w:val="28"/>
          <w:lang w:val="en-US"/>
        </w:rPr>
        <w:t>Это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улучшает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читаемость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траницы</w:t>
      </w:r>
      <w:proofErr w:type="spellEnd"/>
      <w:r w:rsidRPr="00CF740E">
        <w:rPr>
          <w:sz w:val="28"/>
          <w:szCs w:val="28"/>
          <w:lang w:val="en-US"/>
        </w:rPr>
        <w:t xml:space="preserve">, </w:t>
      </w:r>
      <w:proofErr w:type="spellStart"/>
      <w:r w:rsidRPr="00CF740E">
        <w:rPr>
          <w:sz w:val="28"/>
          <w:szCs w:val="28"/>
          <w:lang w:val="en-US"/>
        </w:rPr>
        <w:t>не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оздава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эффекта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слипшегося</w:t>
      </w:r>
      <w:proofErr w:type="spellEnd"/>
      <w:r w:rsidRPr="00CF740E">
        <w:rPr>
          <w:sz w:val="28"/>
          <w:szCs w:val="28"/>
          <w:lang w:val="en-US"/>
        </w:rPr>
        <w:t xml:space="preserve"> </w:t>
      </w:r>
      <w:proofErr w:type="spellStart"/>
      <w:r w:rsidRPr="00CF740E">
        <w:rPr>
          <w:sz w:val="28"/>
          <w:szCs w:val="28"/>
          <w:lang w:val="en-US"/>
        </w:rPr>
        <w:t>текста</w:t>
      </w:r>
      <w:proofErr w:type="spellEnd"/>
      <w:r w:rsidRPr="00CF740E">
        <w:rPr>
          <w:sz w:val="28"/>
          <w:szCs w:val="28"/>
          <w:lang w:val="en-US"/>
        </w:rPr>
        <w:t>.</w:t>
      </w:r>
    </w:p>
    <w:p w14:paraId="7C8F2CB1" w14:textId="411FC0E7" w:rsidR="00CF740E" w:rsidRPr="00CF740E" w:rsidRDefault="00CF740E" w:rsidP="00CF740E">
      <w:pPr>
        <w:rPr>
          <w:b/>
          <w:bCs/>
          <w:sz w:val="28"/>
          <w:szCs w:val="28"/>
          <w:lang w:val="en-US"/>
        </w:rPr>
      </w:pPr>
      <w:proofErr w:type="spellStart"/>
      <w:r w:rsidRPr="00CF740E">
        <w:rPr>
          <w:b/>
          <w:bCs/>
          <w:sz w:val="28"/>
          <w:szCs w:val="28"/>
          <w:lang w:val="en-US"/>
        </w:rPr>
        <w:t>Стилизация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границ</w:t>
      </w:r>
      <w:proofErr w:type="spellEnd"/>
      <w:r w:rsidRPr="00CF740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F740E">
        <w:rPr>
          <w:b/>
          <w:bCs/>
          <w:sz w:val="28"/>
          <w:szCs w:val="28"/>
          <w:lang w:val="en-US"/>
        </w:rPr>
        <w:t>таблицы</w:t>
      </w:r>
      <w:proofErr w:type="spellEnd"/>
    </w:p>
    <w:p w14:paraId="7026B561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39E360D" wp14:editId="578C57C1">
            <wp:extent cx="2238687" cy="676369"/>
            <wp:effectExtent l="0" t="0" r="9525" b="9525"/>
            <wp:docPr id="67611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37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689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CF740E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332414B8" w14:textId="266B3C03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7AEA182E" wp14:editId="204E2B35">
            <wp:extent cx="2143424" cy="1295581"/>
            <wp:effectExtent l="0" t="0" r="9525" b="0"/>
            <wp:docPr id="1760081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1174" name="Picture 1" descr="A screen shot of a computer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6F6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ru-RU"/>
        </w:rPr>
        <w:t>0056</w:t>
      </w:r>
      <w:r w:rsidRPr="00CF740E">
        <w:rPr>
          <w:sz w:val="28"/>
          <w:szCs w:val="28"/>
          <w:lang w:val="en-US"/>
        </w:rPr>
        <w:t>b</w:t>
      </w:r>
      <w:r w:rsidRPr="00CF740E">
        <w:rPr>
          <w:sz w:val="28"/>
          <w:szCs w:val="28"/>
          <w:lang w:val="ru-RU"/>
        </w:rPr>
        <w:t>3; — устанавливает насыщенный синий цвет фона для заголовочных ячеек. Это позволяет пользователю легко отличать заголовки от содержимого таблицы.</w:t>
      </w:r>
    </w:p>
    <w:p w14:paraId="62713E04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white</w:t>
      </w:r>
      <w:r w:rsidRPr="00CF740E">
        <w:rPr>
          <w:sz w:val="28"/>
          <w:szCs w:val="28"/>
          <w:lang w:val="ru-RU"/>
        </w:rPr>
        <w:t>; — делает текст заголовков белым, что обеспечивает высокий контраст с фоном и облегчает восприятие информации.</w:t>
      </w:r>
    </w:p>
    <w:p w14:paraId="2D651791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, создавая дополнительное пространство вокруг текста и улучшая визуальную структуру заголовков.</w:t>
      </w:r>
    </w:p>
    <w:p w14:paraId="1A45CFAC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font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size</w:t>
      </w:r>
      <w:r w:rsidRPr="00CF740E">
        <w:rPr>
          <w:sz w:val="28"/>
          <w:szCs w:val="28"/>
          <w:lang w:val="ru-RU"/>
        </w:rPr>
        <w:t>: 16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устанавливает оптимальный размер шрифта, соответствующий общему стилю сайта и обеспечивающий удобство чтения.</w:t>
      </w:r>
    </w:p>
    <w:p w14:paraId="033CC398" w14:textId="77777777" w:rsidR="00CF740E" w:rsidRPr="00CF740E" w:rsidRDefault="00CF740E" w:rsidP="00CF740E">
      <w:pPr>
        <w:numPr>
          <w:ilvl w:val="0"/>
          <w:numId w:val="31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по центру ячеек заголовков, что делает внешний вид таблицы более аккуратным и симметричным.</w:t>
      </w:r>
    </w:p>
    <w:p w14:paraId="4D2843FB" w14:textId="5969A307" w:rsidR="00CF740E" w:rsidRPr="00CF740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3610FB5D" w14:textId="77777777" w:rsidR="0048432D" w:rsidRPr="003A7A1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D6DD8A9" wp14:editId="3A1DABD4">
            <wp:extent cx="2457793" cy="1114581"/>
            <wp:effectExtent l="0" t="0" r="0" b="9525"/>
            <wp:docPr id="85880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0831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6A8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773B0CF7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align</w:t>
      </w:r>
      <w:r w:rsidRPr="00CF740E">
        <w:rPr>
          <w:sz w:val="28"/>
          <w:szCs w:val="28"/>
          <w:lang w:val="ru-RU"/>
        </w:rPr>
        <w:t>:</w:t>
      </w:r>
      <w:proofErr w:type="gram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center</w:t>
      </w:r>
      <w:r w:rsidRPr="00CF740E">
        <w:rPr>
          <w:sz w:val="28"/>
          <w:szCs w:val="28"/>
          <w:lang w:val="ru-RU"/>
        </w:rPr>
        <w:t>; — выравнивает текст содержимого ячеек по центру, создавая равномерную структуру данных в таблице.</w:t>
      </w:r>
    </w:p>
    <w:p w14:paraId="2F6D59F1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proofErr w:type="gramStart"/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>: #</w:t>
      </w:r>
      <w:proofErr w:type="gramEnd"/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8</w:t>
      </w:r>
      <w:r w:rsidRPr="00CF740E">
        <w:rPr>
          <w:sz w:val="28"/>
          <w:szCs w:val="28"/>
          <w:lang w:val="en-US"/>
        </w:rPr>
        <w:t>f</w:t>
      </w:r>
      <w:r w:rsidRPr="00CF740E">
        <w:rPr>
          <w:sz w:val="28"/>
          <w:szCs w:val="28"/>
          <w:lang w:val="ru-RU"/>
        </w:rPr>
        <w:t>9</w:t>
      </w:r>
      <w:r w:rsidRPr="00CF740E">
        <w:rPr>
          <w:sz w:val="28"/>
          <w:szCs w:val="28"/>
          <w:lang w:val="en-US"/>
        </w:rPr>
        <w:t>fa</w:t>
      </w:r>
      <w:r w:rsidRPr="00CF740E">
        <w:rPr>
          <w:sz w:val="28"/>
          <w:szCs w:val="28"/>
          <w:lang w:val="ru-RU"/>
        </w:rPr>
        <w:t>; — устанавливает светло-серый цвет фона для содержимого ячеек, делая таблицу менее перегруженной визуально по сравнению с полностью белым фоном.</w:t>
      </w:r>
    </w:p>
    <w:p w14:paraId="11202FEC" w14:textId="77777777" w:rsidR="00CF740E" w:rsidRPr="00CF740E" w:rsidRDefault="00CF740E" w:rsidP="00CF740E">
      <w:pPr>
        <w:numPr>
          <w:ilvl w:val="0"/>
          <w:numId w:val="32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CF740E">
      <w:pPr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2CCD6128" w14:textId="5B1B6AE2" w:rsidR="0048432D" w:rsidRPr="00CF740E" w:rsidRDefault="0048432D" w:rsidP="00CF740E">
      <w:pPr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drawing>
          <wp:inline distT="0" distB="0" distL="0" distR="0" wp14:anchorId="45E03824" wp14:editId="56DE0AB8">
            <wp:extent cx="2086266" cy="724001"/>
            <wp:effectExtent l="0" t="0" r="9525" b="0"/>
            <wp:docPr id="14505282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8217" name="Picture 1" descr="A black screen with white tex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423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CF740E">
      <w:pPr>
        <w:numPr>
          <w:ilvl w:val="0"/>
          <w:numId w:val="33"/>
        </w:numPr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B18ECDA" w14:textId="77777777" w:rsidR="008A6B41" w:rsidRPr="003A7A1E" w:rsidRDefault="008A6B41" w:rsidP="008A6B41">
      <w:pPr>
        <w:rPr>
          <w:sz w:val="28"/>
          <w:szCs w:val="28"/>
          <w:lang w:val="en-US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вых обозначений в зависимости от состояния рейса:</w:t>
      </w:r>
    </w:p>
    <w:p w14:paraId="21828492" w14:textId="7CD2BAA3" w:rsidR="008A6B41" w:rsidRPr="008A6B41" w:rsidRDefault="008A6B4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B4EFC59" wp14:editId="6033A2FE">
            <wp:extent cx="1486107" cy="1009791"/>
            <wp:effectExtent l="0" t="0" r="0" b="0"/>
            <wp:docPr id="106907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789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14C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о расписанию" (</w:t>
      </w:r>
      <w:r w:rsidRPr="008A6B41">
        <w:rPr>
          <w:b/>
          <w:bCs/>
          <w:sz w:val="28"/>
          <w:szCs w:val="28"/>
          <w:lang w:val="en-US"/>
        </w:rPr>
        <w:t>scheduled</w:t>
      </w:r>
      <w:r w:rsidRPr="008A6B41">
        <w:rPr>
          <w:b/>
          <w:bCs/>
          <w:sz w:val="28"/>
          <w:szCs w:val="28"/>
          <w:lang w:val="ru-RU"/>
        </w:rPr>
        <w:t>) окрашен в зелёный цвет:</w:t>
      </w:r>
    </w:p>
    <w:p w14:paraId="14C8CC29" w14:textId="77334E21" w:rsidR="008A6B41" w:rsidRPr="008A6B41" w:rsidRDefault="008A6B4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493E01" wp14:editId="1BD40717">
            <wp:extent cx="1991003" cy="581106"/>
            <wp:effectExtent l="0" t="0" r="9525" b="9525"/>
            <wp:docPr id="6263518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1808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28B1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задерживается" (</w:t>
      </w:r>
      <w:r w:rsidRPr="008A6B41">
        <w:rPr>
          <w:b/>
          <w:bCs/>
          <w:sz w:val="28"/>
          <w:szCs w:val="28"/>
          <w:lang w:val="en-US"/>
        </w:rPr>
        <w:t>delayed</w:t>
      </w:r>
      <w:r w:rsidRPr="008A6B41">
        <w:rPr>
          <w:b/>
          <w:bCs/>
          <w:sz w:val="28"/>
          <w:szCs w:val="28"/>
          <w:lang w:val="ru-RU"/>
        </w:rPr>
        <w:t>) выделяется жёлтым цветом:</w:t>
      </w:r>
    </w:p>
    <w:p w14:paraId="72ADDBB8" w14:textId="1220931F" w:rsidR="008A6B4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6B8D7B8" wp14:editId="7C385DF2">
            <wp:extent cx="2105319" cy="895475"/>
            <wp:effectExtent l="0" t="0" r="9525" b="0"/>
            <wp:docPr id="18202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63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DB04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отменён" (</w:t>
      </w:r>
      <w:r w:rsidRPr="008A6B41">
        <w:rPr>
          <w:b/>
          <w:bCs/>
          <w:sz w:val="28"/>
          <w:szCs w:val="28"/>
          <w:lang w:val="en-US"/>
        </w:rPr>
        <w:t>cancelled</w:t>
      </w:r>
      <w:r w:rsidRPr="008A6B41">
        <w:rPr>
          <w:b/>
          <w:bCs/>
          <w:sz w:val="28"/>
          <w:szCs w:val="28"/>
          <w:lang w:val="ru-RU"/>
        </w:rPr>
        <w:t>) обозначен красным:</w:t>
      </w:r>
    </w:p>
    <w:p w14:paraId="51BFE340" w14:textId="06AF0423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3E6C44" wp14:editId="0B1B777F">
            <wp:extent cx="1924319" cy="609685"/>
            <wp:effectExtent l="0" t="0" r="0" b="0"/>
            <wp:docPr id="13506680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8027" name="Picture 1" descr="A screen 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1258" w14:textId="77777777" w:rsidR="008A6B41" w:rsidRPr="003A7A1E" w:rsidRDefault="008A6B41" w:rsidP="008A6B41">
      <w:pPr>
        <w:rPr>
          <w:b/>
          <w:bCs/>
          <w:sz w:val="28"/>
          <w:szCs w:val="28"/>
          <w:lang w:val="en-US"/>
        </w:rPr>
      </w:pPr>
      <w:r w:rsidRPr="008A6B41">
        <w:rPr>
          <w:b/>
          <w:bCs/>
          <w:sz w:val="28"/>
          <w:szCs w:val="28"/>
          <w:lang w:val="ru-RU"/>
        </w:rPr>
        <w:t>Статус "приземлился" (</w:t>
      </w:r>
      <w:r w:rsidRPr="008A6B41">
        <w:rPr>
          <w:b/>
          <w:bCs/>
          <w:sz w:val="28"/>
          <w:szCs w:val="28"/>
          <w:lang w:val="en-US"/>
        </w:rPr>
        <w:t>landed</w:t>
      </w:r>
      <w:r w:rsidRPr="008A6B41">
        <w:rPr>
          <w:b/>
          <w:bCs/>
          <w:sz w:val="28"/>
          <w:szCs w:val="28"/>
          <w:lang w:val="ru-RU"/>
        </w:rPr>
        <w:t>) подсвечивается голубым цветом:</w:t>
      </w:r>
    </w:p>
    <w:p w14:paraId="7459B4E7" w14:textId="145824F1" w:rsidR="00B34681" w:rsidRPr="008A6B41" w:rsidRDefault="00B34681" w:rsidP="008A6B41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48DFC08" wp14:editId="7CFD86CD">
            <wp:extent cx="2019582" cy="581106"/>
            <wp:effectExtent l="0" t="0" r="0" b="9525"/>
            <wp:docPr id="1822572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72002" name="Picture 1" descr="A screen 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D9A" w14:textId="77777777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 "в пути" (</w:t>
      </w:r>
      <w:r w:rsidRPr="008A6B41">
        <w:rPr>
          <w:b/>
          <w:bCs/>
          <w:sz w:val="28"/>
          <w:szCs w:val="28"/>
          <w:lang w:val="en-US"/>
        </w:rPr>
        <w:t>enroute</w:t>
      </w:r>
      <w:r w:rsidRPr="008A6B41">
        <w:rPr>
          <w:b/>
          <w:bCs/>
          <w:sz w:val="28"/>
          <w:szCs w:val="28"/>
          <w:lang w:val="ru-RU"/>
        </w:rPr>
        <w:t>) представлен фиолетовым цветом</w:t>
      </w:r>
      <w:r w:rsidRPr="008A6B41">
        <w:rPr>
          <w:sz w:val="28"/>
          <w:szCs w:val="28"/>
          <w:lang w:val="ru-RU"/>
        </w:rPr>
        <w:t>:</w:t>
      </w:r>
    </w:p>
    <w:p w14:paraId="3E9460C5" w14:textId="211CE65D" w:rsidR="00B34681" w:rsidRPr="003A7A1E" w:rsidRDefault="00B34681" w:rsidP="008A6B41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6CBE3EBF" wp14:editId="3B0725F3">
            <wp:extent cx="2067213" cy="647790"/>
            <wp:effectExtent l="0" t="0" r="9525" b="0"/>
            <wp:docPr id="14953849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4989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DCE9" w14:textId="25295AFD" w:rsidR="008A6B41" w:rsidRPr="008A6B41" w:rsidRDefault="008A6B41" w:rsidP="008A6B41">
      <w:pPr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8A6B41">
      <w:pPr>
        <w:rPr>
          <w:sz w:val="28"/>
          <w:szCs w:val="28"/>
          <w:lang w:val="ru-RU"/>
        </w:rPr>
      </w:pPr>
    </w:p>
    <w:p w14:paraId="222DD960" w14:textId="37EC668F" w:rsidR="00CF740E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13E85C87" w14:textId="29608C5A" w:rsidR="0048432D" w:rsidRPr="003A7A1E" w:rsidRDefault="0048432D" w:rsidP="00CE2F77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B3A4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6924BC9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418054" wp14:editId="08E4E7D1">
            <wp:extent cx="2010056" cy="1505160"/>
            <wp:effectExtent l="0" t="0" r="9525" b="0"/>
            <wp:docPr id="114326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73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E5E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701086">
      <w:pPr>
        <w:numPr>
          <w:ilvl w:val="0"/>
          <w:numId w:val="34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lastRenderedPageBreak/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797C0D43" w14:textId="77777777" w:rsidR="00701086" w:rsidRPr="003A7A1E" w:rsidRDefault="00701086" w:rsidP="00701086">
      <w:pPr>
        <w:rPr>
          <w:b/>
          <w:bCs/>
          <w:sz w:val="28"/>
          <w:szCs w:val="28"/>
          <w:lang w:val="ru-RU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426EEBE" wp14:editId="2715B84E">
            <wp:extent cx="2762636" cy="895475"/>
            <wp:effectExtent l="0" t="0" r="0" b="0"/>
            <wp:docPr id="20602370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37072" name="Picture 1" descr="A screenshot of a computer code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3C" w14:textId="47E6BA0B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701086">
      <w:pPr>
        <w:numPr>
          <w:ilvl w:val="0"/>
          <w:numId w:val="35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3A7A1E" w:rsidRDefault="00701086" w:rsidP="00701086">
      <w:pPr>
        <w:rPr>
          <w:sz w:val="28"/>
          <w:szCs w:val="28"/>
          <w:lang w:val="en-US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Базовое оформление кнопок</w:t>
      </w:r>
    </w:p>
    <w:p w14:paraId="06169D7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CD7646B" wp14:editId="7E343F2C">
            <wp:extent cx="3343742" cy="1638529"/>
            <wp:effectExtent l="0" t="0" r="9525" b="0"/>
            <wp:docPr id="211160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09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9A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устанавливает фон кнопки насыщенного синего цвета, соответствующего корпоративному стилю сайта.</w:t>
      </w:r>
    </w:p>
    <w:p w14:paraId="7845361D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white</w:t>
      </w:r>
      <w:r w:rsidRPr="00701086">
        <w:rPr>
          <w:sz w:val="28"/>
          <w:szCs w:val="28"/>
          <w:lang w:val="ru-RU"/>
        </w:rPr>
        <w:t>; — текст на кнопке окрашивается в белый цвет, обеспечивая высокий контраст и хорошую читаемость.</w:t>
      </w:r>
    </w:p>
    <w:p w14:paraId="1239FB50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556ADA71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границу кнопки браузера, обеспечивая чистый и современный вид.</w:t>
      </w:r>
    </w:p>
    <w:p w14:paraId="7F4B0B9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56601B95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задаёт удобный для чтения размер шрифта.</w:t>
      </w:r>
    </w:p>
    <w:p w14:paraId="400EFF37" w14:textId="77777777" w:rsidR="00701086" w:rsidRPr="00701086" w:rsidRDefault="00701086" w:rsidP="00701086">
      <w:pPr>
        <w:numPr>
          <w:ilvl w:val="0"/>
          <w:numId w:val="36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701086" w:rsidRDefault="00701086" w:rsidP="00701086">
      <w:pPr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Анимация кнопок при наведении</w:t>
      </w:r>
    </w:p>
    <w:p w14:paraId="60F8F92F" w14:textId="77777777" w:rsidR="00701086" w:rsidRPr="003A7A1E" w:rsidRDefault="00701086" w:rsidP="00701086">
      <w:pPr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C13ACFA" wp14:editId="6A145D0E">
            <wp:extent cx="2029108" cy="685896"/>
            <wp:effectExtent l="0" t="0" r="0" b="0"/>
            <wp:docPr id="549309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0999" name="Picture 1" descr="A screen 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1008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701086">
      <w:pPr>
        <w:numPr>
          <w:ilvl w:val="0"/>
          <w:numId w:val="37"/>
        </w:num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701086">
      <w:pPr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701086">
      <w:pPr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54389">
      <w:pPr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t>Блок авторизации</w:t>
      </w:r>
    </w:p>
    <w:p w14:paraId="50CE0EEE" w14:textId="77777777" w:rsidR="00D54389" w:rsidRPr="003A7A1E" w:rsidRDefault="00D54389" w:rsidP="00D54389">
      <w:pPr>
        <w:rPr>
          <w:sz w:val="28"/>
          <w:szCs w:val="28"/>
          <w:lang w:val="en-US"/>
        </w:rPr>
      </w:pPr>
      <w:r w:rsidRPr="00D54389">
        <w:rPr>
          <w:sz w:val="28"/>
          <w:szCs w:val="28"/>
          <w:lang w:val="ru-RU"/>
        </w:rPr>
        <w:t>Блок авторизации представлен отдельной секцией с собственным оформлением:</w:t>
      </w:r>
    </w:p>
    <w:p w14:paraId="435615CC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D8B6922" w14:textId="33CA640D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766D262E" wp14:editId="545E9C49">
            <wp:extent cx="2934109" cy="1438476"/>
            <wp:effectExtent l="0" t="0" r="0" b="9525"/>
            <wp:docPr id="6259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11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5EF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40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граничивает максимальную ширину формы 400 пикселями, что обеспечивает её компактность и удобство восприятия как на больших, так и на мобильных экранах.</w:t>
      </w:r>
    </w:p>
    <w:p w14:paraId="232D27A7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165705B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3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внутренние отступы, благодаря чему содержимое формы не прилипает к её границам, создавая визуально приятное пространство.</w:t>
      </w:r>
    </w:p>
    <w:p w14:paraId="2383F5DC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spellStart"/>
      <w:proofErr w:type="gramEnd"/>
      <w:r w:rsidRPr="005F713E">
        <w:rPr>
          <w:b/>
          <w:bCs/>
          <w:sz w:val="28"/>
          <w:szCs w:val="28"/>
          <w:lang w:val="en-US"/>
        </w:rPr>
        <w:t>ffffff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белый цвет фона контейнера, что усиливает акцент на форме по сравнению с общим фоном сайта.</w:t>
      </w:r>
    </w:p>
    <w:p w14:paraId="187BB65E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контейнера, что делает форму более современной и визуально привлекательной.</w:t>
      </w:r>
    </w:p>
    <w:p w14:paraId="5D0FE586" w14:textId="77777777" w:rsidR="005F713E" w:rsidRPr="005F713E" w:rsidRDefault="005F713E" w:rsidP="005F713E">
      <w:pPr>
        <w:numPr>
          <w:ilvl w:val="0"/>
          <w:numId w:val="44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75CDBD7D" w14:textId="6FBC4894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5394F60" wp14:editId="78279E15">
            <wp:extent cx="1714739" cy="905001"/>
            <wp:effectExtent l="0" t="0" r="0" b="9525"/>
            <wp:docPr id="58418575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5758" name="Picture 1" descr="A screen shot of a computer code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F4A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ext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align</w:t>
      </w:r>
      <w:r w:rsidRPr="005F713E">
        <w:rPr>
          <w:b/>
          <w:bCs/>
          <w:sz w:val="28"/>
          <w:szCs w:val="28"/>
          <w:lang w:val="ru-RU"/>
        </w:rPr>
        <w:t>:</w:t>
      </w:r>
      <w:proofErr w:type="gram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ce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выравнивает заголовок по центру контейнера.</w:t>
      </w:r>
    </w:p>
    <w:p w14:paraId="478248AB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синий цвет текста заголовка, соответствующий основной цветовой гамме сайта.</w:t>
      </w:r>
    </w:p>
    <w:p w14:paraId="6C2A9957" w14:textId="77777777" w:rsidR="005F713E" w:rsidRPr="005F713E" w:rsidRDefault="005F713E" w:rsidP="005F713E">
      <w:pPr>
        <w:numPr>
          <w:ilvl w:val="0"/>
          <w:numId w:val="45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оздаёт нижний отступ между заголовком и следующими элементами формы, обеспечивая структурированное размещение контента.</w:t>
      </w:r>
    </w:p>
    <w:p w14:paraId="39499AEA" w14:textId="14744663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 меток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5F713E">
        <w:rPr>
          <w:b/>
          <w:bCs/>
          <w:sz w:val="28"/>
          <w:szCs w:val="28"/>
          <w:lang w:val="ru-RU"/>
        </w:rPr>
        <w:t>)</w:t>
      </w:r>
    </w:p>
    <w:p w14:paraId="15A88CAC" w14:textId="5073BE18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350841A" wp14:editId="6D117B50">
            <wp:extent cx="1971950" cy="1076475"/>
            <wp:effectExtent l="0" t="0" r="9525" b="9525"/>
            <wp:docPr id="20626593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59359" name="Picture 1" descr="A screen 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DF9" w14:textId="7777777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</w:p>
    <w:p w14:paraId="2EE9A2E5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размер шрифта меток, обеспечивая их удобочитаемость.</w:t>
      </w:r>
    </w:p>
    <w:p w14:paraId="541B08C7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отступ снизу для отделения метки от поля ввода.</w:t>
      </w:r>
    </w:p>
    <w:p w14:paraId="2C2C8F1D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применяет тёмно-серый цвет к тексту меток, улучшая контраст и читаемость.</w:t>
      </w:r>
    </w:p>
    <w:p w14:paraId="447B16B0" w14:textId="77777777" w:rsidR="005F713E" w:rsidRPr="005F713E" w:rsidRDefault="005F713E" w:rsidP="005F713E">
      <w:pPr>
        <w:numPr>
          <w:ilvl w:val="0"/>
          <w:numId w:val="46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полей ввода</w:t>
      </w:r>
    </w:p>
    <w:p w14:paraId="771C4BA3" w14:textId="63571F2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20521E57" wp14:editId="2A5054B2">
            <wp:extent cx="2019582" cy="1495634"/>
            <wp:effectExtent l="0" t="0" r="0" b="9525"/>
            <wp:docPr id="5174410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41047" name="Picture 1" descr="A screen shot of a computer program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CE2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устанавливает ширину поля ввода на всю доступную ширину контейнера, обеспечивая аккуратный внешний вид формы.</w:t>
      </w:r>
    </w:p>
    <w:p w14:paraId="1EDF3A6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 для создания комфортной зоны ввода текста.</w:t>
      </w:r>
    </w:p>
    <w:p w14:paraId="74CFAB19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bottom</w:t>
      </w:r>
      <w:r w:rsidRPr="005F713E">
        <w:rPr>
          <w:b/>
          <w:bCs/>
          <w:sz w:val="28"/>
          <w:szCs w:val="28"/>
          <w:lang w:val="ru-RU"/>
        </w:rPr>
        <w:t>: 2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отделяет одно поле ввода от другого.</w:t>
      </w:r>
    </w:p>
    <w:p w14:paraId="5DE3D4B1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6B1EE70E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font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ize</w:t>
      </w:r>
      <w:r w:rsidRPr="005F713E">
        <w:rPr>
          <w:b/>
          <w:bCs/>
          <w:sz w:val="28"/>
          <w:szCs w:val="28"/>
          <w:lang w:val="ru-RU"/>
        </w:rPr>
        <w:t>: 16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читаемость текста, вводимого пользователем.</w:t>
      </w:r>
    </w:p>
    <w:p w14:paraId="1B92EAF7" w14:textId="77777777" w:rsidR="005F713E" w:rsidRPr="005F713E" w:rsidRDefault="005F713E" w:rsidP="005F713E">
      <w:pPr>
        <w:numPr>
          <w:ilvl w:val="0"/>
          <w:numId w:val="47"/>
        </w:numPr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7EFF78E6" w14:textId="189E0935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01D3FBDE" wp14:editId="02E719AD">
            <wp:extent cx="2800741" cy="1028844"/>
            <wp:effectExtent l="0" t="0" r="0" b="0"/>
            <wp:docPr id="16789880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8002" name="Picture 1" descr="A screen 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9397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36E4CBD1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изменяет цвет рамки активного поля на фирменный синий, подчёркивая активное взаимодействие пользователя с формой.</w:t>
      </w:r>
    </w:p>
    <w:p w14:paraId="026BE11A" w14:textId="77777777" w:rsidR="005F713E" w:rsidRPr="005F713E" w:rsidRDefault="005F713E" w:rsidP="005F713E">
      <w:pPr>
        <w:numPr>
          <w:ilvl w:val="0"/>
          <w:numId w:val="48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 xml:space="preserve">box-shadow: 0 0 8px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en-US"/>
        </w:rPr>
        <w:t>(</w:t>
      </w:r>
      <w:proofErr w:type="gramEnd"/>
      <w:r w:rsidRPr="005F713E">
        <w:rPr>
          <w:b/>
          <w:bCs/>
          <w:sz w:val="28"/>
          <w:szCs w:val="28"/>
          <w:lang w:val="en-US"/>
        </w:rPr>
        <w:t>0,86,179,0.2);</w:t>
      </w:r>
      <w:r w:rsidRPr="005F713E">
        <w:rPr>
          <w:sz w:val="28"/>
          <w:szCs w:val="28"/>
          <w:lang w:val="en-US"/>
        </w:rPr>
        <w:t xml:space="preserve"> — </w:t>
      </w:r>
      <w:proofErr w:type="spellStart"/>
      <w:r w:rsidRPr="005F713E">
        <w:rPr>
          <w:sz w:val="28"/>
          <w:szCs w:val="28"/>
          <w:lang w:val="en-US"/>
        </w:rPr>
        <w:t>добавляет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лёгку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proofErr w:type="spellStart"/>
      <w:r w:rsidRPr="005F713E">
        <w:rPr>
          <w:sz w:val="28"/>
          <w:szCs w:val="28"/>
          <w:lang w:val="en-US"/>
        </w:rPr>
        <w:t>синюю</w:t>
      </w:r>
      <w:proofErr w:type="spellEnd"/>
      <w:r w:rsidRPr="005F713E">
        <w:rPr>
          <w:sz w:val="28"/>
          <w:szCs w:val="28"/>
          <w:lang w:val="en-US"/>
        </w:rPr>
        <w:t xml:space="preserve">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кнопки авторизации</w:t>
      </w:r>
    </w:p>
    <w:p w14:paraId="11D6B687" w14:textId="2B275901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1F8E48FE" wp14:editId="3092F2A5">
            <wp:extent cx="3258005" cy="1790950"/>
            <wp:effectExtent l="0" t="0" r="0" b="0"/>
            <wp:docPr id="18305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57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E9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width</w:t>
      </w:r>
      <w:r w:rsidRPr="005F713E">
        <w:rPr>
          <w:b/>
          <w:bCs/>
          <w:sz w:val="28"/>
          <w:szCs w:val="28"/>
          <w:lang w:val="ru-RU"/>
        </w:rPr>
        <w:t>: 100%;</w:t>
      </w:r>
      <w:r w:rsidRPr="005F713E">
        <w:rPr>
          <w:sz w:val="28"/>
          <w:szCs w:val="28"/>
          <w:lang w:val="ru-RU"/>
        </w:rPr>
        <w:t xml:space="preserve"> — растягивает кнопку на всю ширину контейнера.</w:t>
      </w:r>
    </w:p>
    <w:p w14:paraId="410859F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padding</w:t>
      </w:r>
      <w:r w:rsidRPr="005F713E">
        <w:rPr>
          <w:b/>
          <w:bCs/>
          <w:sz w:val="28"/>
          <w:szCs w:val="28"/>
          <w:lang w:val="ru-RU"/>
        </w:rPr>
        <w:t>: 15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величивает внутренние отступы, делая кнопку более заметной.</w:t>
      </w:r>
    </w:p>
    <w:p w14:paraId="786F3B87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0056</w:t>
      </w:r>
      <w:r w:rsidRPr="005F713E">
        <w:rPr>
          <w:b/>
          <w:bCs/>
          <w:sz w:val="28"/>
          <w:szCs w:val="28"/>
          <w:lang w:val="en-US"/>
        </w:rPr>
        <w:t>b</w:t>
      </w:r>
      <w:r w:rsidRPr="005F713E">
        <w:rPr>
          <w:b/>
          <w:bCs/>
          <w:sz w:val="28"/>
          <w:szCs w:val="28"/>
          <w:lang w:val="ru-RU"/>
        </w:rPr>
        <w:t>3;</w:t>
      </w:r>
      <w:r w:rsidRPr="005F713E">
        <w:rPr>
          <w:sz w:val="28"/>
          <w:szCs w:val="28"/>
          <w:lang w:val="ru-RU"/>
        </w:rPr>
        <w:t xml:space="preserve"> — задаёт фирменный синий цвет фона кнопки.</w:t>
      </w:r>
    </w:p>
    <w:p w14:paraId="5E4BA719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whit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станавливает белый цвет текста для контраста.</w:t>
      </w:r>
    </w:p>
    <w:p w14:paraId="17564A11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рамку вокруг кнопки.</w:t>
      </w:r>
    </w:p>
    <w:p w14:paraId="64643BCD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, соответствуя общей стилистике формы.</w:t>
      </w:r>
    </w:p>
    <w:p w14:paraId="74570834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5F713E">
      <w:pPr>
        <w:numPr>
          <w:ilvl w:val="0"/>
          <w:numId w:val="49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 при наведении:</w:t>
      </w:r>
    </w:p>
    <w:p w14:paraId="36CA7491" w14:textId="0F213928" w:rsidR="005F713E" w:rsidRPr="005F713E" w:rsidRDefault="005F713E" w:rsidP="005F713E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89A5F4B" wp14:editId="1B454CB5">
            <wp:extent cx="2429214" cy="695422"/>
            <wp:effectExtent l="0" t="0" r="9525" b="9525"/>
            <wp:docPr id="6911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90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0E0F" w14:textId="77777777" w:rsidR="005F713E" w:rsidRPr="005F713E" w:rsidRDefault="005F713E" w:rsidP="005F713E">
      <w:pPr>
        <w:numPr>
          <w:ilvl w:val="0"/>
          <w:numId w:val="50"/>
        </w:numPr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A7A1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1C29DE7F" w14:textId="65456CC7" w:rsidR="005F713E" w:rsidRPr="005F713E" w:rsidRDefault="005F713E" w:rsidP="005F713E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336AFF36" wp14:editId="2ACD8A31">
            <wp:extent cx="2229161" cy="2324424"/>
            <wp:effectExtent l="0" t="0" r="0" b="0"/>
            <wp:docPr id="2527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7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500" w14:textId="77777777" w:rsidR="005F713E" w:rsidRPr="005F713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5F713E">
      <w:pPr>
        <w:numPr>
          <w:ilvl w:val="0"/>
          <w:numId w:val="51"/>
        </w:numPr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11ADA44C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26304D59" w14:textId="7DD217EB" w:rsidR="003319BC" w:rsidRPr="003A7A1E" w:rsidRDefault="003319BC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3319BC">
      <w:pPr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71D5" w14:textId="77777777" w:rsidR="003319BC" w:rsidRPr="003319BC" w:rsidRDefault="003319BC" w:rsidP="003319BC">
      <w:pPr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641BF72E" w14:textId="7B350BB6" w:rsidR="003319BC" w:rsidRPr="003319BC" w:rsidRDefault="003319BC" w:rsidP="003319BC">
      <w:pPr>
        <w:jc w:val="both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3D0F2CBE" wp14:editId="0A3456F5">
            <wp:extent cx="1648055" cy="4039164"/>
            <wp:effectExtent l="0" t="0" r="9525" b="0"/>
            <wp:docPr id="98632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2661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A905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77777777" w:rsidR="009452AD" w:rsidRPr="003A7A1E" w:rsidRDefault="009452AD" w:rsidP="009452AD">
      <w:pPr>
        <w:ind w:left="360"/>
        <w:jc w:val="both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Результат:</w:t>
      </w:r>
    </w:p>
    <w:p w14:paraId="47405A9A" w14:textId="4542678F" w:rsidR="009452AD" w:rsidRPr="003A7A1E" w:rsidRDefault="009452AD" w:rsidP="003319BC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ru-RU"/>
        </w:rPr>
        <w:lastRenderedPageBreak/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77777777" w:rsidR="009452AD" w:rsidRPr="003319BC" w:rsidRDefault="009452AD" w:rsidP="003319BC">
      <w:pPr>
        <w:jc w:val="both"/>
        <w:rPr>
          <w:sz w:val="28"/>
          <w:szCs w:val="28"/>
          <w:lang w:val="en-US"/>
        </w:rPr>
      </w:pPr>
    </w:p>
    <w:p w14:paraId="4867D066" w14:textId="77777777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3C9E60DB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747DEE4" wp14:editId="5B3EA6EB">
            <wp:extent cx="1695687" cy="647790"/>
            <wp:effectExtent l="0" t="0" r="0" b="0"/>
            <wp:docPr id="168165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5869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47B0" w14:textId="1A74F9D9" w:rsidR="009452AD" w:rsidRPr="009452AD" w:rsidRDefault="009452AD" w:rsidP="009452AD">
      <w:pPr>
        <w:numPr>
          <w:ilvl w:val="0"/>
          <w:numId w:val="52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op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 xml:space="preserve">; — добавляет внешний отступ сверху для </w:t>
      </w:r>
      <w:proofErr w:type="gramStart"/>
      <w:r w:rsidRPr="009452AD">
        <w:rPr>
          <w:sz w:val="28"/>
          <w:szCs w:val="28"/>
          <w:lang w:val="ru-RU"/>
        </w:rPr>
        <w:t>блока .</w:t>
      </w:r>
      <w:r w:rsidRPr="009452AD">
        <w:rPr>
          <w:sz w:val="28"/>
          <w:szCs w:val="28"/>
          <w:lang w:val="en-US"/>
        </w:rPr>
        <w:t>terminal</w:t>
      </w:r>
      <w:proofErr w:type="gramEnd"/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description</w:t>
      </w:r>
      <w:r w:rsidRPr="009452AD">
        <w:rPr>
          <w:sz w:val="28"/>
          <w:szCs w:val="28"/>
          <w:lang w:val="ru-RU"/>
        </w:rPr>
        <w:t>, обеспечивая логическое отделение от предыдущего контента и улучшая визуальное восприятие структуры страницы.</w:t>
      </w:r>
    </w:p>
    <w:p w14:paraId="1ABDEEE6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Заголовок описания терминала:</w:t>
      </w:r>
    </w:p>
    <w:p w14:paraId="78C28013" w14:textId="3FB13D15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0D8125EC" wp14:editId="2F4BDAD0">
            <wp:extent cx="1800476" cy="857370"/>
            <wp:effectExtent l="0" t="0" r="0" b="0"/>
            <wp:docPr id="17349660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66084" name="Picture 1" descr="A screen 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B38" w14:textId="77777777" w:rsidR="009452AD" w:rsidRPr="003A7A1E" w:rsidRDefault="009452AD" w:rsidP="009452AD">
      <w:pPr>
        <w:jc w:val="both"/>
        <w:rPr>
          <w:sz w:val="28"/>
          <w:szCs w:val="28"/>
          <w:lang w:val="en-US"/>
        </w:rPr>
      </w:pPr>
    </w:p>
    <w:p w14:paraId="68596464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24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увеличивает размер заголовка, делая его визуально доминирующим элементом секции.</w:t>
      </w:r>
    </w:p>
    <w:p w14:paraId="486D376E" w14:textId="77777777" w:rsidR="009452AD" w:rsidRPr="009452AD" w:rsidRDefault="009452AD" w:rsidP="009452AD">
      <w:pPr>
        <w:numPr>
          <w:ilvl w:val="0"/>
          <w:numId w:val="53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0056</w:t>
      </w:r>
      <w:r w:rsidRPr="009452AD">
        <w:rPr>
          <w:sz w:val="28"/>
          <w:szCs w:val="28"/>
          <w:lang w:val="en-US"/>
        </w:rPr>
        <w:t>b</w:t>
      </w:r>
      <w:r w:rsidRPr="009452AD">
        <w:rPr>
          <w:sz w:val="28"/>
          <w:szCs w:val="28"/>
          <w:lang w:val="ru-RU"/>
        </w:rPr>
        <w:t>3; — задаёт насыщенный синий цвет текста заголовка, соответствующий общей фирменной палитре сайта.</w:t>
      </w:r>
    </w:p>
    <w:p w14:paraId="57709E48" w14:textId="1D7F0A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9452AD">
      <w:pPr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0806BF5F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AF62D19" wp14:editId="25BC8BBA">
            <wp:extent cx="1724266" cy="876422"/>
            <wp:effectExtent l="0" t="0" r="9525" b="0"/>
            <wp:docPr id="189917965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79650" name="Picture 1" descr="A screen shot of a computer code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DD3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lastRenderedPageBreak/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задаёт удобочитаемый размер шрифта для основного текста, оптимальный для чтения с различных устройств.</w:t>
      </w:r>
    </w:p>
    <w:p w14:paraId="45433CC4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3F7F015F" w14:textId="77777777" w:rsidR="009452AD" w:rsidRPr="009452AD" w:rsidRDefault="009452AD" w:rsidP="009452AD">
      <w:pPr>
        <w:numPr>
          <w:ilvl w:val="0"/>
          <w:numId w:val="54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555; — устанавливает средний серый оттенок текста, который обеспечивает хороший баланс между контрастом и мягкостью визуального восприятия.</w:t>
      </w:r>
    </w:p>
    <w:p w14:paraId="56035CDE" w14:textId="3B90F36C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0E92E1" w14:textId="42D73C38" w:rsidR="009452AD" w:rsidRPr="009452AD" w:rsidRDefault="009452AD" w:rsidP="009452AD">
      <w:pPr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списков описания терминала</w:t>
      </w:r>
    </w:p>
    <w:p w14:paraId="4180A60A" w14:textId="77777777" w:rsidR="009452AD" w:rsidRPr="003A7A1E" w:rsidRDefault="009452AD" w:rsidP="009452AD">
      <w:pPr>
        <w:jc w:val="both"/>
        <w:rPr>
          <w:b/>
          <w:bCs/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458EBD7" wp14:editId="7F6EA598">
            <wp:extent cx="1981477" cy="771633"/>
            <wp:effectExtent l="0" t="0" r="0" b="9525"/>
            <wp:docPr id="668375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5620" name="Picture 1" descr="A screen shot of a computer cod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B6A" w14:textId="0F05E10A" w:rsidR="009452AD" w:rsidRPr="009452AD" w:rsidRDefault="009452AD" w:rsidP="009452AD">
      <w:pPr>
        <w:jc w:val="both"/>
        <w:rPr>
          <w:sz w:val="28"/>
          <w:szCs w:val="28"/>
          <w:lang w:val="en-US"/>
        </w:rPr>
      </w:pPr>
    </w:p>
    <w:p w14:paraId="0F89214E" w14:textId="77777777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CD5CB8" w14:textId="6238296A" w:rsidR="009452AD" w:rsidRPr="009452AD" w:rsidRDefault="009452AD" w:rsidP="009452AD">
      <w:pPr>
        <w:numPr>
          <w:ilvl w:val="0"/>
          <w:numId w:val="55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left</w:t>
      </w:r>
      <w:r w:rsidRPr="009452AD">
        <w:rPr>
          <w:sz w:val="28"/>
          <w:szCs w:val="28"/>
          <w:lang w:val="ru-RU"/>
        </w:rPr>
        <w:t>: 20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отступ слева, обеспечивая чёткое выделение списка относительно основного текста.</w:t>
      </w:r>
    </w:p>
    <w:p w14:paraId="016AC7C1" w14:textId="77777777" w:rsidR="009452AD" w:rsidRPr="009452AD" w:rsidRDefault="009452AD" w:rsidP="009452AD">
      <w:pPr>
        <w:jc w:val="both"/>
        <w:rPr>
          <w:sz w:val="28"/>
          <w:szCs w:val="28"/>
          <w:lang w:val="en-US"/>
        </w:rPr>
      </w:pPr>
      <w:proofErr w:type="spellStart"/>
      <w:r w:rsidRPr="009452AD">
        <w:rPr>
          <w:b/>
          <w:bCs/>
          <w:sz w:val="28"/>
          <w:szCs w:val="28"/>
          <w:lang w:val="en-US"/>
        </w:rPr>
        <w:t>Оформление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пунктов</w:t>
      </w:r>
      <w:proofErr w:type="spellEnd"/>
      <w:r w:rsidRPr="009452A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9452AD">
        <w:rPr>
          <w:b/>
          <w:bCs/>
          <w:sz w:val="28"/>
          <w:szCs w:val="28"/>
          <w:lang w:val="en-US"/>
        </w:rPr>
        <w:t>списка</w:t>
      </w:r>
      <w:proofErr w:type="spellEnd"/>
      <w:r w:rsidRPr="009452AD">
        <w:rPr>
          <w:b/>
          <w:bCs/>
          <w:sz w:val="28"/>
          <w:szCs w:val="28"/>
          <w:lang w:val="en-US"/>
        </w:rPr>
        <w:t>:</w:t>
      </w:r>
    </w:p>
    <w:p w14:paraId="20C108B0" w14:textId="20A29B2F" w:rsidR="009452AD" w:rsidRPr="003A7A1E" w:rsidRDefault="008F29BF" w:rsidP="009452AD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19280E14" wp14:editId="30B0CAFE">
            <wp:extent cx="1733792" cy="1047896"/>
            <wp:effectExtent l="0" t="0" r="0" b="0"/>
            <wp:docPr id="3775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166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E7E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fon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ize</w:t>
      </w:r>
      <w:r w:rsidRPr="009452AD">
        <w:rPr>
          <w:sz w:val="28"/>
          <w:szCs w:val="28"/>
          <w:lang w:val="ru-RU"/>
        </w:rPr>
        <w:t>: 16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сохраняет единый размер шрифта для элементов списка, что способствует единству оформления текста.</w:t>
      </w:r>
    </w:p>
    <w:p w14:paraId="637BD13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proofErr w:type="gramStart"/>
      <w:r w:rsidRPr="009452AD">
        <w:rPr>
          <w:sz w:val="28"/>
          <w:szCs w:val="28"/>
          <w:lang w:val="en-US"/>
        </w:rPr>
        <w:t>color</w:t>
      </w:r>
      <w:r w:rsidRPr="009452AD">
        <w:rPr>
          <w:sz w:val="28"/>
          <w:szCs w:val="28"/>
          <w:lang w:val="ru-RU"/>
        </w:rPr>
        <w:t>: #</w:t>
      </w:r>
      <w:proofErr w:type="gramEnd"/>
      <w:r w:rsidRPr="009452AD">
        <w:rPr>
          <w:sz w:val="28"/>
          <w:szCs w:val="28"/>
          <w:lang w:val="ru-RU"/>
        </w:rPr>
        <w:t>333; — делает текст списка чуть темнее основного текста описания, подчеркивая важность каждого пункта.</w:t>
      </w:r>
    </w:p>
    <w:p w14:paraId="20155AE2" w14:textId="77777777" w:rsidR="009452AD" w:rsidRPr="009452AD" w:rsidRDefault="009452AD" w:rsidP="009452AD">
      <w:pPr>
        <w:numPr>
          <w:ilvl w:val="0"/>
          <w:numId w:val="56"/>
        </w:numPr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12297F2C" w14:textId="77777777" w:rsidR="008F29BF" w:rsidRPr="008F29BF" w:rsidRDefault="008F29BF" w:rsidP="008F29BF">
      <w:pPr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8F29BF">
      <w:pPr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3A7A1E" w:rsidRDefault="008F29BF" w:rsidP="008F29BF">
      <w:pPr>
        <w:jc w:val="both"/>
        <w:rPr>
          <w:sz w:val="28"/>
          <w:szCs w:val="28"/>
          <w:lang w:val="en-US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61F33F3A" w14:textId="22E34756" w:rsidR="008F29BF" w:rsidRPr="008F29BF" w:rsidRDefault="008F29BF" w:rsidP="008F29BF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6FA6F02A" wp14:editId="725867AD">
            <wp:extent cx="2362530" cy="1438476"/>
            <wp:effectExtent l="0" t="0" r="0" b="9525"/>
            <wp:docPr id="1249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78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C6A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ackground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>: #</w:t>
      </w:r>
      <w:proofErr w:type="gramEnd"/>
      <w:r w:rsidRPr="008F29BF">
        <w:rPr>
          <w:b/>
          <w:bCs/>
          <w:sz w:val="28"/>
          <w:szCs w:val="28"/>
          <w:lang w:val="ru-RU"/>
        </w:rPr>
        <w:t>0056</w:t>
      </w:r>
      <w:r w:rsidRPr="008F29BF">
        <w:rPr>
          <w:b/>
          <w:bCs/>
          <w:sz w:val="28"/>
          <w:szCs w:val="28"/>
          <w:lang w:val="en-US"/>
        </w:rPr>
        <w:t>b</w:t>
      </w:r>
      <w:r w:rsidRPr="008F29BF">
        <w:rPr>
          <w:b/>
          <w:bCs/>
          <w:sz w:val="28"/>
          <w:szCs w:val="28"/>
          <w:lang w:val="ru-RU"/>
        </w:rPr>
        <w:t>3;</w:t>
      </w:r>
      <w:r w:rsidRPr="008F29BF">
        <w:rPr>
          <w:sz w:val="28"/>
          <w:szCs w:val="28"/>
          <w:lang w:val="ru-RU"/>
        </w:rPr>
        <w:br/>
        <w:t>Устанавливает насыщенный синий цвет фона для подвала, который гармонирует с цветовой схемой шапки сайта (</w:t>
      </w:r>
      <w:r w:rsidRPr="008F29BF">
        <w:rPr>
          <w:sz w:val="28"/>
          <w:szCs w:val="28"/>
          <w:lang w:val="en-US"/>
        </w:rPr>
        <w:t>header</w:t>
      </w:r>
      <w:r w:rsidRPr="008F29BF">
        <w:rPr>
          <w:sz w:val="28"/>
          <w:szCs w:val="28"/>
          <w:lang w:val="ru-RU"/>
        </w:rPr>
        <w:t>). Это обеспечивает визуальную целостность всего интерфейса.</w:t>
      </w:r>
    </w:p>
    <w:p w14:paraId="1B21DDB6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color</w:t>
      </w:r>
      <w:r w:rsidRPr="008F29BF">
        <w:rPr>
          <w:b/>
          <w:bCs/>
          <w:sz w:val="28"/>
          <w:szCs w:val="28"/>
          <w:lang w:val="ru-RU"/>
        </w:rPr>
        <w:t xml:space="preserve">: </w:t>
      </w:r>
      <w:r w:rsidRPr="008F29BF">
        <w:rPr>
          <w:b/>
          <w:bCs/>
          <w:sz w:val="28"/>
          <w:szCs w:val="28"/>
          <w:lang w:val="en-US"/>
        </w:rPr>
        <w:t>white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Устанавливает белый цвет текста внутри подвала. Белый текст на синем фоне создаёт высокий контраст, способствующий хорошей читаемости информации.</w:t>
      </w:r>
    </w:p>
    <w:p w14:paraId="7D43425D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text</w:t>
      </w:r>
      <w:r w:rsidRPr="008F29BF">
        <w:rPr>
          <w:b/>
          <w:bCs/>
          <w:sz w:val="28"/>
          <w:szCs w:val="28"/>
          <w:lang w:val="ru-RU"/>
        </w:rPr>
        <w:t>-</w:t>
      </w:r>
      <w:proofErr w:type="gramStart"/>
      <w:r w:rsidRPr="008F29BF">
        <w:rPr>
          <w:b/>
          <w:bCs/>
          <w:sz w:val="28"/>
          <w:szCs w:val="28"/>
          <w:lang w:val="en-US"/>
        </w:rPr>
        <w:t>align</w:t>
      </w:r>
      <w:r w:rsidRPr="008F29BF">
        <w:rPr>
          <w:b/>
          <w:bCs/>
          <w:sz w:val="28"/>
          <w:szCs w:val="28"/>
          <w:lang w:val="ru-RU"/>
        </w:rPr>
        <w:t>:</w:t>
      </w:r>
      <w:proofErr w:type="gramEnd"/>
      <w:r w:rsidRPr="008F29BF">
        <w:rPr>
          <w:b/>
          <w:bCs/>
          <w:sz w:val="28"/>
          <w:szCs w:val="28"/>
          <w:lang w:val="ru-RU"/>
        </w:rPr>
        <w:t xml:space="preserve"> </w:t>
      </w:r>
      <w:r w:rsidRPr="008F29BF">
        <w:rPr>
          <w:b/>
          <w:bCs/>
          <w:sz w:val="28"/>
          <w:szCs w:val="28"/>
          <w:lang w:val="en-US"/>
        </w:rPr>
        <w:t>center</w:t>
      </w:r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Выравнивает весь текст внутри подвала по центру горизонтально. Центральное выравнивание является стандартной практикой для футеров, где информация обычно представляется в компактной и равномерной форме.</w:t>
      </w:r>
    </w:p>
    <w:p w14:paraId="1855F348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3462D09F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margin</w:t>
      </w:r>
      <w:r w:rsidRPr="008F29BF">
        <w:rPr>
          <w:b/>
          <w:bCs/>
          <w:sz w:val="28"/>
          <w:szCs w:val="28"/>
          <w:lang w:val="ru-RU"/>
        </w:rPr>
        <w:t>-</w:t>
      </w:r>
      <w:r w:rsidRPr="008F29BF">
        <w:rPr>
          <w:b/>
          <w:bCs/>
          <w:sz w:val="28"/>
          <w:szCs w:val="28"/>
          <w:lang w:val="en-US"/>
        </w:rPr>
        <w:t>top</w:t>
      </w:r>
      <w:r w:rsidRPr="008F29BF">
        <w:rPr>
          <w:b/>
          <w:bCs/>
          <w:sz w:val="28"/>
          <w:szCs w:val="28"/>
          <w:lang w:val="ru-RU"/>
        </w:rPr>
        <w:t>: 5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Создаёт внешний отступ сверху от предыдущего блока (</w:t>
      </w:r>
      <w:r w:rsidRPr="008F29BF">
        <w:rPr>
          <w:sz w:val="28"/>
          <w:szCs w:val="28"/>
          <w:lang w:val="en-US"/>
        </w:rPr>
        <w:t>main</w:t>
      </w:r>
      <w:r w:rsidRPr="008F29BF">
        <w:rPr>
          <w:sz w:val="28"/>
          <w:szCs w:val="28"/>
          <w:lang w:val="ru-RU"/>
        </w:rPr>
        <w:t xml:space="preserve"> или любого другого контента страницы), обеспечивая чёткое визуальное разделение основной части сайта и подвала.</w:t>
      </w:r>
    </w:p>
    <w:p w14:paraId="4DEA37D5" w14:textId="77777777" w:rsidR="008F29BF" w:rsidRPr="008F29BF" w:rsidRDefault="008F29BF" w:rsidP="008F29BF">
      <w:pPr>
        <w:numPr>
          <w:ilvl w:val="0"/>
          <w:numId w:val="58"/>
        </w:numPr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  <w:t xml:space="preserve">Добавляет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>пикселя и более 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B9B268" w:rsidR="009452AD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:</w:t>
      </w:r>
    </w:p>
    <w:p w14:paraId="3D459FBE" w14:textId="2F9084CC" w:rsidR="008F29BF" w:rsidRPr="003A7A1E" w:rsidRDefault="008F29BF" w:rsidP="008F29BF">
      <w:pPr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77777777" w:rsidR="008F29BF" w:rsidRPr="003A7A1E" w:rsidRDefault="008F29BF" w:rsidP="008F29BF">
      <w:pPr>
        <w:rPr>
          <w:sz w:val="28"/>
          <w:szCs w:val="28"/>
          <w:lang w:val="ru-RU"/>
        </w:rPr>
      </w:pPr>
    </w:p>
    <w:p w14:paraId="46004038" w14:textId="02B3C2E3" w:rsidR="008F29BF" w:rsidRPr="009452AD" w:rsidRDefault="00B00F89" w:rsidP="0005702D">
      <w:pPr>
        <w:pStyle w:val="10"/>
      </w:pPr>
      <w:bookmarkStart w:id="29" w:name="_Toc196702803"/>
      <w:r w:rsidRPr="003A7A1E">
        <w:t>2.</w:t>
      </w:r>
      <w:r w:rsidR="00D1013E">
        <w:t>8</w:t>
      </w:r>
      <w:r w:rsidRPr="003A7A1E">
        <w:t xml:space="preserve"> JavaScript</w:t>
      </w:r>
      <w:bookmarkEnd w:id="29"/>
    </w:p>
    <w:p w14:paraId="55FD63A9" w14:textId="77777777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B00F89">
      <w:pPr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146E7B76" w14:textId="6085A38F" w:rsidR="00B00F89" w:rsidRPr="00B00F89" w:rsidRDefault="003A7A1E" w:rsidP="00B00F89">
      <w:pPr>
        <w:jc w:val="both"/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lastRenderedPageBreak/>
        <w:drawing>
          <wp:inline distT="0" distB="0" distL="0" distR="0" wp14:anchorId="76CAA85B" wp14:editId="57A997EE">
            <wp:extent cx="5106113" cy="2086266"/>
            <wp:effectExtent l="0" t="0" r="0" b="9525"/>
            <wp:docPr id="198093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3560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4D0" w14:textId="20365C74" w:rsidR="00B00F89" w:rsidRPr="00B00F89" w:rsidRDefault="00B00F89" w:rsidP="00B00F89">
      <w:pPr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6CA7F3B6" w14:textId="77777777" w:rsidR="003A7A1E" w:rsidRPr="003A7A1E" w:rsidRDefault="003A7A1E" w:rsidP="00B00F89">
      <w:pPr>
        <w:jc w:val="both"/>
        <w:rPr>
          <w:sz w:val="28"/>
          <w:szCs w:val="28"/>
          <w:lang w:val="en-US"/>
        </w:rPr>
      </w:pPr>
    </w:p>
    <w:p w14:paraId="2739E083" w14:textId="09D933E1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51217E76" wp14:editId="7203762B">
            <wp:extent cx="5314952" cy="220717"/>
            <wp:effectExtent l="0" t="0" r="0" b="8255"/>
            <wp:docPr id="884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419" name=""/>
                    <pic:cNvPicPr/>
                  </pic:nvPicPr>
                  <pic:blipFill rotWithShape="1">
                    <a:blip r:embed="rId90"/>
                    <a:srcRect t="1" b="46110"/>
                    <a:stretch/>
                  </pic:blipFill>
                  <pic:spPr bwMode="auto">
                    <a:xfrm>
                      <a:off x="0" y="0"/>
                      <a:ext cx="5315692" cy="22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B00F89"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="00B00F89" w:rsidRPr="00B00F89">
        <w:rPr>
          <w:b/>
          <w:bCs/>
          <w:sz w:val="28"/>
          <w:szCs w:val="28"/>
          <w:lang w:val="en-US"/>
        </w:rPr>
        <w:t>:</w:t>
      </w:r>
    </w:p>
    <w:p w14:paraId="7266C818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login-form') — </w:t>
      </w:r>
      <w:proofErr w:type="spellStart"/>
      <w:r w:rsidRPr="00B00F89">
        <w:rPr>
          <w:sz w:val="28"/>
          <w:szCs w:val="28"/>
          <w:lang w:val="en-US"/>
        </w:rPr>
        <w:t>находит</w:t>
      </w:r>
      <w:proofErr w:type="spellEnd"/>
      <w:r w:rsidRPr="00B00F89">
        <w:rPr>
          <w:sz w:val="28"/>
          <w:szCs w:val="28"/>
          <w:lang w:val="en-US"/>
        </w:rPr>
        <w:t xml:space="preserve"> HTML-</w:t>
      </w:r>
      <w:proofErr w:type="spellStart"/>
      <w:r w:rsidRPr="00B00F89">
        <w:rPr>
          <w:sz w:val="28"/>
          <w:szCs w:val="28"/>
          <w:lang w:val="en-US"/>
        </w:rPr>
        <w:t>элемен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его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атрибуту</w:t>
      </w:r>
      <w:proofErr w:type="spellEnd"/>
      <w:r w:rsidRPr="00B00F89">
        <w:rPr>
          <w:sz w:val="28"/>
          <w:szCs w:val="28"/>
          <w:lang w:val="en-US"/>
        </w:rPr>
        <w:t xml:space="preserve"> id="login-form".</w:t>
      </w:r>
    </w:p>
    <w:p w14:paraId="6C173DFF" w14:textId="77777777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 w:rsidRPr="00B00F89">
        <w:rPr>
          <w:sz w:val="28"/>
          <w:szCs w:val="28"/>
          <w:lang w:val="en-US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proofErr w:type="gramEnd"/>
      <w:r w:rsidRPr="00B00F89">
        <w:rPr>
          <w:sz w:val="28"/>
          <w:szCs w:val="28"/>
          <w:lang w:val="en-US"/>
        </w:rPr>
        <w:t>('submit', function(</w:t>
      </w:r>
      <w:proofErr w:type="gramStart"/>
      <w:r w:rsidRPr="00B00F89">
        <w:rPr>
          <w:sz w:val="28"/>
          <w:szCs w:val="28"/>
          <w:lang w:val="en-US"/>
        </w:rPr>
        <w:t xml:space="preserve">event) {...}) — </w:t>
      </w:r>
      <w:proofErr w:type="spellStart"/>
      <w:r w:rsidRPr="00B00F89">
        <w:rPr>
          <w:sz w:val="28"/>
          <w:szCs w:val="28"/>
          <w:lang w:val="en-US"/>
        </w:rPr>
        <w:t>добавляет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бработчик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событи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отправк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 (submit).</w:t>
      </w:r>
    </w:p>
    <w:p w14:paraId="1E5EA083" w14:textId="268A62B5" w:rsidR="00B00F89" w:rsidRPr="00B00F89" w:rsidRDefault="00B00F89" w:rsidP="003A7A1E">
      <w:pPr>
        <w:numPr>
          <w:ilvl w:val="0"/>
          <w:numId w:val="59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2B10CC31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3E764DF1" wp14:editId="392A0B11">
            <wp:extent cx="5314952" cy="251920"/>
            <wp:effectExtent l="0" t="0" r="0" b="0"/>
            <wp:docPr id="12286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68885" name=""/>
                    <pic:cNvPicPr/>
                  </pic:nvPicPr>
                  <pic:blipFill rotWithShape="1">
                    <a:blip r:embed="rId90"/>
                    <a:srcRect t="38492"/>
                    <a:stretch/>
                  </pic:blipFill>
                  <pic:spPr bwMode="auto">
                    <a:xfrm>
                      <a:off x="0" y="0"/>
                      <a:ext cx="5315692" cy="25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3FAB" w14:textId="023D7712" w:rsidR="00B00F89" w:rsidRPr="00B00F89" w:rsidRDefault="00B00F89" w:rsidP="003A7A1E">
      <w:pPr>
        <w:rPr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ояснение</w:t>
      </w:r>
      <w:proofErr w:type="spellEnd"/>
      <w:r w:rsidRPr="00B00F89">
        <w:rPr>
          <w:b/>
          <w:bCs/>
          <w:sz w:val="28"/>
          <w:szCs w:val="28"/>
          <w:lang w:val="en-US"/>
        </w:rPr>
        <w:t>:</w:t>
      </w:r>
    </w:p>
    <w:p w14:paraId="726B76E2" w14:textId="77777777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3A7A1E">
      <w:pPr>
        <w:numPr>
          <w:ilvl w:val="0"/>
          <w:numId w:val="60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79502C6" w14:textId="63B22FE2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drawing>
          <wp:inline distT="0" distB="0" distL="0" distR="0" wp14:anchorId="45E3E4CA" wp14:editId="52CD049B">
            <wp:extent cx="3639058" cy="362001"/>
            <wp:effectExtent l="0" t="0" r="0" b="0"/>
            <wp:docPr id="170087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384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1E77" w14:textId="77777777" w:rsidR="00B00F89" w:rsidRPr="00B00F89" w:rsidRDefault="00B00F89" w:rsidP="003A7A1E">
      <w:pPr>
        <w:rPr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яснение:</w:t>
      </w:r>
    </w:p>
    <w:p w14:paraId="29EE8F60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en-US"/>
        </w:rPr>
      </w:pPr>
      <w:r w:rsidRPr="00B00F89">
        <w:rPr>
          <w:sz w:val="28"/>
          <w:szCs w:val="28"/>
          <w:lang w:val="en-US"/>
        </w:rPr>
        <w:t xml:space="preserve">С </w:t>
      </w:r>
      <w:proofErr w:type="spellStart"/>
      <w:r w:rsidRPr="00B00F89">
        <w:rPr>
          <w:sz w:val="28"/>
          <w:szCs w:val="28"/>
          <w:lang w:val="en-US"/>
        </w:rPr>
        <w:t>помощью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username') и </w:t>
      </w:r>
      <w:proofErr w:type="spellStart"/>
      <w:proofErr w:type="gramStart"/>
      <w:r w:rsidRPr="00B00F89">
        <w:rPr>
          <w:sz w:val="28"/>
          <w:szCs w:val="28"/>
          <w:lang w:val="en-US"/>
        </w:rPr>
        <w:t>document.getElementById</w:t>
      </w:r>
      <w:proofErr w:type="spellEnd"/>
      <w:proofErr w:type="gramEnd"/>
      <w:r w:rsidRPr="00B00F89">
        <w:rPr>
          <w:sz w:val="28"/>
          <w:szCs w:val="28"/>
          <w:lang w:val="en-US"/>
        </w:rPr>
        <w:t xml:space="preserve">('password') </w:t>
      </w:r>
      <w:proofErr w:type="spellStart"/>
      <w:r w:rsidRPr="00B00F89">
        <w:rPr>
          <w:sz w:val="28"/>
          <w:szCs w:val="28"/>
          <w:lang w:val="en-US"/>
        </w:rPr>
        <w:t>получаютс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элементы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формы</w:t>
      </w:r>
      <w:proofErr w:type="spellEnd"/>
      <w:r w:rsidRPr="00B00F89">
        <w:rPr>
          <w:sz w:val="28"/>
          <w:szCs w:val="28"/>
          <w:lang w:val="en-US"/>
        </w:rPr>
        <w:t xml:space="preserve"> (</w:t>
      </w:r>
      <w:proofErr w:type="spellStart"/>
      <w:r w:rsidRPr="00B00F89">
        <w:rPr>
          <w:sz w:val="28"/>
          <w:szCs w:val="28"/>
          <w:lang w:val="en-US"/>
        </w:rPr>
        <w:t>поля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ввода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имени</w:t>
      </w:r>
      <w:proofErr w:type="spellEnd"/>
      <w:r w:rsidRPr="00B00F89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пользователя</w:t>
      </w:r>
      <w:proofErr w:type="spellEnd"/>
      <w:r w:rsidRPr="00B00F89">
        <w:rPr>
          <w:sz w:val="28"/>
          <w:szCs w:val="28"/>
          <w:lang w:val="en-US"/>
        </w:rPr>
        <w:t xml:space="preserve"> и </w:t>
      </w:r>
      <w:proofErr w:type="spellStart"/>
      <w:r w:rsidRPr="00B00F89">
        <w:rPr>
          <w:sz w:val="28"/>
          <w:szCs w:val="28"/>
          <w:lang w:val="en-US"/>
        </w:rPr>
        <w:t>пароля</w:t>
      </w:r>
      <w:proofErr w:type="spellEnd"/>
      <w:r w:rsidRPr="00B00F89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3A7A1E">
      <w:pPr>
        <w:numPr>
          <w:ilvl w:val="0"/>
          <w:numId w:val="61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3D96505A" w14:textId="4945A7B2" w:rsidR="00B00F89" w:rsidRPr="003A7A1E" w:rsidRDefault="00B00F89" w:rsidP="003A7A1E">
      <w:pPr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5EC7A83D" w14:textId="77777777" w:rsidR="003A7A1E" w:rsidRPr="003A7A1E" w:rsidRDefault="003A7A1E" w:rsidP="003A7A1E">
      <w:pPr>
        <w:rPr>
          <w:b/>
          <w:bCs/>
          <w:sz w:val="28"/>
          <w:szCs w:val="28"/>
          <w:lang w:val="en-US"/>
        </w:rPr>
      </w:pPr>
    </w:p>
    <w:p w14:paraId="61050E6F" w14:textId="5751549B" w:rsidR="003A7A1E" w:rsidRPr="00B00F89" w:rsidRDefault="003A7A1E" w:rsidP="003A7A1E">
      <w:pPr>
        <w:rPr>
          <w:b/>
          <w:bCs/>
          <w:sz w:val="28"/>
          <w:szCs w:val="28"/>
          <w:lang w:val="en-US"/>
        </w:rPr>
      </w:pPr>
      <w:r w:rsidRPr="003A7A1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6279526" wp14:editId="1791C0A7">
            <wp:extent cx="3820058" cy="1219370"/>
            <wp:effectExtent l="0" t="0" r="9525" b="0"/>
            <wp:docPr id="159282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354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296" w14:textId="77777777" w:rsidR="00B00F89" w:rsidRPr="00B00F89" w:rsidRDefault="00B00F89" w:rsidP="003A7A1E">
      <w:pPr>
        <w:numPr>
          <w:ilvl w:val="0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3A7A1E">
      <w:pPr>
        <w:numPr>
          <w:ilvl w:val="1"/>
          <w:numId w:val="62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2D7B9908" w14:textId="26A78871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успешной авторизации</w:t>
      </w:r>
    </w:p>
    <w:p w14:paraId="0D54CB57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41EEA108" w14:textId="1FFECEEB" w:rsidR="00B00F89" w:rsidRPr="00B00F89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20DE4E4F" wp14:editId="5E9F4AA0">
            <wp:extent cx="3819525" cy="384678"/>
            <wp:effectExtent l="0" t="0" r="0" b="0"/>
            <wp:docPr id="4125119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119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b="68448"/>
                    <a:stretch/>
                  </pic:blipFill>
                  <pic:spPr bwMode="auto">
                    <a:xfrm>
                      <a:off x="0" y="0"/>
                      <a:ext cx="3820058" cy="38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852C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alert</w:t>
      </w:r>
      <w:r w:rsidRPr="00B00F89">
        <w:rPr>
          <w:sz w:val="28"/>
          <w:szCs w:val="28"/>
          <w:lang w:val="ru-RU"/>
        </w:rPr>
        <w:t>(</w:t>
      </w:r>
      <w:proofErr w:type="gramEnd"/>
      <w:r w:rsidRPr="00B00F89">
        <w:rPr>
          <w:sz w:val="28"/>
          <w:szCs w:val="28"/>
          <w:lang w:val="ru-RU"/>
        </w:rPr>
        <w:t>'Авторизация успешна'); — отображает всплывающее сообщение, уведомляющее пользователя об успешной авторизации.</w:t>
      </w:r>
    </w:p>
    <w:p w14:paraId="1495DDF3" w14:textId="77777777" w:rsidR="00B00F89" w:rsidRPr="00B00F89" w:rsidRDefault="00B00F89" w:rsidP="003A7A1E">
      <w:pPr>
        <w:numPr>
          <w:ilvl w:val="0"/>
          <w:numId w:val="63"/>
        </w:numPr>
        <w:rPr>
          <w:sz w:val="28"/>
          <w:szCs w:val="28"/>
          <w:lang w:val="ru-RU"/>
        </w:rPr>
      </w:pPr>
      <w:proofErr w:type="gramStart"/>
      <w:r w:rsidRPr="00B00F89">
        <w:rPr>
          <w:sz w:val="28"/>
          <w:szCs w:val="28"/>
          <w:lang w:val="en-US"/>
        </w:rPr>
        <w:t>window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location</w:t>
      </w:r>
      <w:proofErr w:type="gramEnd"/>
      <w:r w:rsidRPr="00B00F89">
        <w:rPr>
          <w:sz w:val="28"/>
          <w:szCs w:val="28"/>
          <w:lang w:val="ru-RU"/>
        </w:rPr>
        <w:t>.</w:t>
      </w:r>
      <w:proofErr w:type="spellStart"/>
      <w:r w:rsidRPr="00B00F89">
        <w:rPr>
          <w:sz w:val="28"/>
          <w:szCs w:val="28"/>
          <w:lang w:val="en-US"/>
        </w:rPr>
        <w:t>href</w:t>
      </w:r>
      <w:proofErr w:type="spellEnd"/>
      <w:r w:rsidRPr="00B00F89">
        <w:rPr>
          <w:sz w:val="28"/>
          <w:szCs w:val="28"/>
          <w:lang w:val="ru-RU"/>
        </w:rPr>
        <w:t xml:space="preserve"> = '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'; — выполняет программное перенаправление на главную страницу сайта (</w:t>
      </w:r>
      <w:r w:rsidRPr="00B00F89">
        <w:rPr>
          <w:sz w:val="28"/>
          <w:szCs w:val="28"/>
          <w:lang w:val="en-US"/>
        </w:rPr>
        <w:t>index</w:t>
      </w: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html</w:t>
      </w:r>
      <w:r w:rsidRPr="00B00F89">
        <w:rPr>
          <w:sz w:val="28"/>
          <w:szCs w:val="28"/>
          <w:lang w:val="ru-RU"/>
        </w:rPr>
        <w:t>).</w:t>
      </w:r>
    </w:p>
    <w:p w14:paraId="54707B95" w14:textId="042A2DAC" w:rsidR="00B00F89" w:rsidRPr="00B00F89" w:rsidRDefault="00B00F89" w:rsidP="003A7A1E">
      <w:pPr>
        <w:rPr>
          <w:sz w:val="28"/>
          <w:szCs w:val="28"/>
          <w:lang w:val="en-US"/>
        </w:rPr>
      </w:pPr>
    </w:p>
    <w:p w14:paraId="7A41E7D4" w14:textId="4342EAEC" w:rsidR="00B00F89" w:rsidRPr="00B00F89" w:rsidRDefault="00B00F89" w:rsidP="003A7A1E">
      <w:pPr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Действия при ошибочной авторизации</w:t>
      </w:r>
    </w:p>
    <w:p w14:paraId="6F150978" w14:textId="77777777" w:rsidR="003A7A1E" w:rsidRPr="003A7A1E" w:rsidRDefault="003A7A1E" w:rsidP="003A7A1E">
      <w:pPr>
        <w:rPr>
          <w:sz w:val="28"/>
          <w:szCs w:val="28"/>
          <w:lang w:val="en-US"/>
        </w:rPr>
      </w:pPr>
    </w:p>
    <w:p w14:paraId="32ADB979" w14:textId="09C498BD" w:rsidR="003A7A1E" w:rsidRPr="003A7A1E" w:rsidRDefault="003A7A1E" w:rsidP="003A7A1E">
      <w:pPr>
        <w:rPr>
          <w:sz w:val="28"/>
          <w:szCs w:val="28"/>
          <w:lang w:val="en-US"/>
        </w:rPr>
      </w:pPr>
      <w:r w:rsidRPr="003A7A1E">
        <w:rPr>
          <w:sz w:val="28"/>
          <w:szCs w:val="28"/>
          <w:lang w:val="en-US"/>
        </w:rPr>
        <w:drawing>
          <wp:inline distT="0" distB="0" distL="0" distR="0" wp14:anchorId="411075E0" wp14:editId="4261CE19">
            <wp:extent cx="3818275" cy="598718"/>
            <wp:effectExtent l="0" t="0" r="0" b="0"/>
            <wp:docPr id="13942604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60466" name="Picture 1" descr="A screen shot of a computer screen&#10;&#10;AI-generated content may be incorrect."/>
                    <pic:cNvPicPr/>
                  </pic:nvPicPr>
                  <pic:blipFill rotWithShape="1">
                    <a:blip r:embed="rId92"/>
                    <a:srcRect t="43979" b="6897"/>
                    <a:stretch/>
                  </pic:blipFill>
                  <pic:spPr bwMode="auto">
                    <a:xfrm>
                      <a:off x="0" y="0"/>
                      <a:ext cx="3820058" cy="5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3DC3D" w14:textId="7D7468F1" w:rsidR="00B00F89" w:rsidRPr="00B00F89" w:rsidRDefault="00B00F89" w:rsidP="003A7A1E">
      <w:pPr>
        <w:numPr>
          <w:ilvl w:val="0"/>
          <w:numId w:val="64"/>
        </w:numPr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введённые пользователем данные не соответствуют ожидаемым значениям, появляется всплывающее окно с сообщением об ошибке.</w:t>
      </w:r>
    </w:p>
    <w:p w14:paraId="412D317A" w14:textId="77777777" w:rsidR="003319BC" w:rsidRPr="003A7A1E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11E2437" w14:textId="33FD4EC4" w:rsidR="00CE2F77" w:rsidRPr="00D324C8" w:rsidRDefault="0005702D" w:rsidP="0005702D">
      <w:pPr>
        <w:pStyle w:val="a0"/>
        <w:jc w:val="left"/>
        <w:rPr>
          <w:lang w:val="ru-RU"/>
        </w:rPr>
      </w:pPr>
      <w:r>
        <w:rPr>
          <w:lang w:val="en-US"/>
        </w:rPr>
        <w:t xml:space="preserve">                                                 </w:t>
      </w:r>
      <w:bookmarkStart w:id="30" w:name="_Toc196702804"/>
      <w:r w:rsidR="00CE2F77" w:rsidRPr="00CE2F77">
        <w:rPr>
          <w:lang w:val="ru-RU"/>
        </w:rPr>
        <w:t>3</w:t>
      </w:r>
      <w:r w:rsidR="00CE2F77" w:rsidRPr="00AC4BAB">
        <w:rPr>
          <w:lang w:val="ru-RU"/>
        </w:rPr>
        <w:t>.</w:t>
      </w:r>
      <w:r w:rsidR="00CE2F77">
        <w:rPr>
          <w:lang w:val="ru-RU"/>
        </w:rPr>
        <w:t xml:space="preserve"> </w:t>
      </w:r>
      <w:r w:rsidR="00CE2F77" w:rsidRPr="00AC4BAB">
        <w:rPr>
          <w:lang w:val="ru-RU"/>
        </w:rPr>
        <w:t>Р</w:t>
      </w:r>
      <w:r w:rsidR="00CE2F77">
        <w:rPr>
          <w:lang w:val="ru-RU"/>
        </w:rPr>
        <w:t>ЕЗУЛЬТАТ</w:t>
      </w:r>
      <w:bookmarkEnd w:id="30"/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28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lastRenderedPageBreak/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Default="00D1013E" w:rsidP="00D1013E">
      <w:pPr>
        <w:spacing w:line="360" w:lineRule="auto"/>
        <w:jc w:val="both"/>
        <w:rPr>
          <w:sz w:val="28"/>
          <w:szCs w:val="28"/>
          <w:lang w:val="en-US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0702789C" w14:textId="2D75DF0D" w:rsidR="00BC24B7" w:rsidRPr="00BC24B7" w:rsidRDefault="0005702D" w:rsidP="0005702D">
      <w:pPr>
        <w:pStyle w:val="a0"/>
        <w:jc w:val="left"/>
        <w:rPr>
          <w:lang w:val="en-US"/>
        </w:rPr>
      </w:pPr>
      <w:r>
        <w:rPr>
          <w:lang w:val="en-US"/>
        </w:rPr>
        <w:t xml:space="preserve">                                                </w:t>
      </w:r>
      <w:bookmarkStart w:id="31" w:name="_Toc196702805"/>
      <w:r w:rsidR="00BC24B7" w:rsidRPr="00BC24B7">
        <w:rPr>
          <w:lang w:val="en-US"/>
        </w:rPr>
        <w:t>4. ЛИТЕРАТУРА</w:t>
      </w:r>
      <w:bookmarkEnd w:id="31"/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B37E04" w:rsidRDefault="00BC24B7" w:rsidP="00D1013E">
      <w:pPr>
        <w:spacing w:line="360" w:lineRule="auto"/>
        <w:jc w:val="both"/>
        <w:rPr>
          <w:sz w:val="28"/>
          <w:szCs w:val="28"/>
          <w:lang w:val="en-US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60BE18F4" w14:textId="66A6E16A" w:rsidR="009B5C8F" w:rsidRPr="00E96765" w:rsidRDefault="0005702D" w:rsidP="00E96765">
      <w:pPr>
        <w:pStyle w:val="a0"/>
        <w:jc w:val="left"/>
      </w:pPr>
      <w:r>
        <w:lastRenderedPageBreak/>
        <w:t xml:space="preserve">                                         </w:t>
      </w:r>
      <w:bookmarkStart w:id="32" w:name="_Toc196702806"/>
      <w:r w:rsidR="009B5C8F" w:rsidRPr="009B5C8F">
        <w:t>5. ПРИЛОЖЕНИЯ</w:t>
      </w:r>
      <w:bookmarkEnd w:id="32"/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ListParagraph"/>
        <w:ind w:left="786"/>
        <w:jc w:val="both"/>
        <w:rPr>
          <w:sz w:val="28"/>
          <w:szCs w:val="28"/>
          <w:lang w:val="ru-RU"/>
        </w:rPr>
      </w:pPr>
      <w:hyperlink r:id="rId93" w:history="1">
        <w:r w:rsidRPr="00967308">
          <w:rPr>
            <w:rStyle w:val="Hyperlink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754E" w14:textId="77777777" w:rsidR="00FD7C90" w:rsidRDefault="00FD7C90" w:rsidP="00053CFF">
      <w:r>
        <w:separator/>
      </w:r>
    </w:p>
  </w:endnote>
  <w:endnote w:type="continuationSeparator" w:id="0">
    <w:p w14:paraId="7FE96FDD" w14:textId="77777777" w:rsidR="00FD7C90" w:rsidRDefault="00FD7C90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09A2" w14:textId="77777777" w:rsidR="00FD7C90" w:rsidRDefault="00FD7C90" w:rsidP="00053CFF">
      <w:r>
        <w:separator/>
      </w:r>
    </w:p>
  </w:footnote>
  <w:footnote w:type="continuationSeparator" w:id="0">
    <w:p w14:paraId="304C01CE" w14:textId="77777777" w:rsidR="00FD7C90" w:rsidRDefault="00FD7C90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5"/>
  </w:num>
  <w:num w:numId="5" w16cid:durableId="1510174240">
    <w:abstractNumId w:val="74"/>
  </w:num>
  <w:num w:numId="6" w16cid:durableId="679815817">
    <w:abstractNumId w:val="79"/>
  </w:num>
  <w:num w:numId="7" w16cid:durableId="1429689602">
    <w:abstractNumId w:val="12"/>
  </w:num>
  <w:num w:numId="8" w16cid:durableId="5634450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1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2"/>
  </w:num>
  <w:num w:numId="17" w16cid:durableId="1165130143">
    <w:abstractNumId w:val="16"/>
  </w:num>
  <w:num w:numId="18" w16cid:durableId="362173053">
    <w:abstractNumId w:val="58"/>
  </w:num>
  <w:num w:numId="19" w16cid:durableId="741685268">
    <w:abstractNumId w:val="52"/>
  </w:num>
  <w:num w:numId="20" w16cid:durableId="767316670">
    <w:abstractNumId w:val="15"/>
  </w:num>
  <w:num w:numId="21" w16cid:durableId="676615105">
    <w:abstractNumId w:val="55"/>
  </w:num>
  <w:num w:numId="22" w16cid:durableId="1688435499">
    <w:abstractNumId w:val="68"/>
  </w:num>
  <w:num w:numId="23" w16cid:durableId="1111390704">
    <w:abstractNumId w:val="88"/>
  </w:num>
  <w:num w:numId="24" w16cid:durableId="2017993624">
    <w:abstractNumId w:val="53"/>
  </w:num>
  <w:num w:numId="25" w16cid:durableId="2013870298">
    <w:abstractNumId w:val="80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6"/>
  </w:num>
  <w:num w:numId="29" w16cid:durableId="2140536983">
    <w:abstractNumId w:val="91"/>
  </w:num>
  <w:num w:numId="30" w16cid:durableId="486897016">
    <w:abstractNumId w:val="49"/>
  </w:num>
  <w:num w:numId="31" w16cid:durableId="1176919011">
    <w:abstractNumId w:val="60"/>
  </w:num>
  <w:num w:numId="32" w16cid:durableId="1045762597">
    <w:abstractNumId w:val="33"/>
  </w:num>
  <w:num w:numId="33" w16cid:durableId="301160305">
    <w:abstractNumId w:val="84"/>
  </w:num>
  <w:num w:numId="34" w16cid:durableId="932326719">
    <w:abstractNumId w:val="3"/>
  </w:num>
  <w:num w:numId="35" w16cid:durableId="1405032503">
    <w:abstractNumId w:val="44"/>
  </w:num>
  <w:num w:numId="36" w16cid:durableId="2024162670">
    <w:abstractNumId w:val="72"/>
  </w:num>
  <w:num w:numId="37" w16cid:durableId="646932234">
    <w:abstractNumId w:val="83"/>
  </w:num>
  <w:num w:numId="38" w16cid:durableId="854223487">
    <w:abstractNumId w:val="48"/>
  </w:num>
  <w:num w:numId="39" w16cid:durableId="260141784">
    <w:abstractNumId w:val="85"/>
  </w:num>
  <w:num w:numId="40" w16cid:durableId="1989094309">
    <w:abstractNumId w:val="81"/>
  </w:num>
  <w:num w:numId="41" w16cid:durableId="1538274248">
    <w:abstractNumId w:val="86"/>
  </w:num>
  <w:num w:numId="42" w16cid:durableId="853423822">
    <w:abstractNumId w:val="19"/>
  </w:num>
  <w:num w:numId="43" w16cid:durableId="344602552">
    <w:abstractNumId w:val="41"/>
  </w:num>
  <w:num w:numId="44" w16cid:durableId="543062391">
    <w:abstractNumId w:val="40"/>
  </w:num>
  <w:num w:numId="45" w16cid:durableId="1017804337">
    <w:abstractNumId w:val="63"/>
  </w:num>
  <w:num w:numId="46" w16cid:durableId="628753307">
    <w:abstractNumId w:val="21"/>
  </w:num>
  <w:num w:numId="47" w16cid:durableId="476654696">
    <w:abstractNumId w:val="56"/>
  </w:num>
  <w:num w:numId="48" w16cid:durableId="1566379807">
    <w:abstractNumId w:val="64"/>
  </w:num>
  <w:num w:numId="49" w16cid:durableId="1539901758">
    <w:abstractNumId w:val="26"/>
  </w:num>
  <w:num w:numId="50" w16cid:durableId="1072239623">
    <w:abstractNumId w:val="37"/>
  </w:num>
  <w:num w:numId="51" w16cid:durableId="21713187">
    <w:abstractNumId w:val="28"/>
  </w:num>
  <w:num w:numId="52" w16cid:durableId="1135609434">
    <w:abstractNumId w:val="78"/>
  </w:num>
  <w:num w:numId="53" w16cid:durableId="1101489086">
    <w:abstractNumId w:val="9"/>
  </w:num>
  <w:num w:numId="54" w16cid:durableId="983973786">
    <w:abstractNumId w:val="67"/>
  </w:num>
  <w:num w:numId="55" w16cid:durableId="375131095">
    <w:abstractNumId w:val="92"/>
  </w:num>
  <w:num w:numId="56" w16cid:durableId="323821887">
    <w:abstractNumId w:val="65"/>
  </w:num>
  <w:num w:numId="57" w16cid:durableId="2015063137">
    <w:abstractNumId w:val="42"/>
  </w:num>
  <w:num w:numId="58" w16cid:durableId="278031750">
    <w:abstractNumId w:val="13"/>
  </w:num>
  <w:num w:numId="59" w16cid:durableId="226259759">
    <w:abstractNumId w:val="47"/>
  </w:num>
  <w:num w:numId="60" w16cid:durableId="1613054968">
    <w:abstractNumId w:val="57"/>
  </w:num>
  <w:num w:numId="61" w16cid:durableId="690183134">
    <w:abstractNumId w:val="59"/>
  </w:num>
  <w:num w:numId="62" w16cid:durableId="1664163706">
    <w:abstractNumId w:val="73"/>
  </w:num>
  <w:num w:numId="63" w16cid:durableId="1804692907">
    <w:abstractNumId w:val="11"/>
  </w:num>
  <w:num w:numId="64" w16cid:durableId="2039042590">
    <w:abstractNumId w:val="77"/>
  </w:num>
  <w:num w:numId="65" w16cid:durableId="1444493052">
    <w:abstractNumId w:val="90"/>
  </w:num>
  <w:num w:numId="66" w16cid:durableId="508646216">
    <w:abstractNumId w:val="61"/>
  </w:num>
  <w:num w:numId="67" w16cid:durableId="1224101975">
    <w:abstractNumId w:val="20"/>
  </w:num>
  <w:num w:numId="68" w16cid:durableId="1103309104">
    <w:abstractNumId w:val="36"/>
  </w:num>
  <w:num w:numId="69" w16cid:durableId="948439112">
    <w:abstractNumId w:val="39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5"/>
  </w:num>
  <w:num w:numId="75" w16cid:durableId="343827906">
    <w:abstractNumId w:val="32"/>
  </w:num>
  <w:num w:numId="76" w16cid:durableId="385565317">
    <w:abstractNumId w:val="54"/>
  </w:num>
  <w:num w:numId="77" w16cid:durableId="249118060">
    <w:abstractNumId w:val="43"/>
  </w:num>
  <w:num w:numId="78" w16cid:durableId="1225681669">
    <w:abstractNumId w:val="75"/>
  </w:num>
  <w:num w:numId="79" w16cid:durableId="1191335669">
    <w:abstractNumId w:val="70"/>
  </w:num>
  <w:num w:numId="80" w16cid:durableId="336350786">
    <w:abstractNumId w:val="62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1"/>
  </w:num>
  <w:num w:numId="85" w16cid:durableId="779378850">
    <w:abstractNumId w:val="69"/>
  </w:num>
  <w:num w:numId="86" w16cid:durableId="1656910169">
    <w:abstractNumId w:val="5"/>
  </w:num>
  <w:num w:numId="87" w16cid:durableId="2125541244">
    <w:abstractNumId w:val="76"/>
  </w:num>
  <w:num w:numId="88" w16cid:durableId="754673303">
    <w:abstractNumId w:val="8"/>
  </w:num>
  <w:num w:numId="89" w16cid:durableId="627859260">
    <w:abstractNumId w:val="87"/>
  </w:num>
  <w:num w:numId="90" w16cid:durableId="994140126">
    <w:abstractNumId w:val="66"/>
  </w:num>
  <w:num w:numId="91" w16cid:durableId="1466436232">
    <w:abstractNumId w:val="50"/>
  </w:num>
  <w:num w:numId="92" w16cid:durableId="1863350686">
    <w:abstractNumId w:val="6"/>
  </w:num>
  <w:num w:numId="93" w16cid:durableId="35261101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C3044"/>
    <w:rsid w:val="001D4A3C"/>
    <w:rsid w:val="001D721F"/>
    <w:rsid w:val="00206602"/>
    <w:rsid w:val="00210E08"/>
    <w:rsid w:val="002143C5"/>
    <w:rsid w:val="00250EC6"/>
    <w:rsid w:val="00252E4F"/>
    <w:rsid w:val="00261BBA"/>
    <w:rsid w:val="00282F40"/>
    <w:rsid w:val="002933EF"/>
    <w:rsid w:val="002A012A"/>
    <w:rsid w:val="002B014A"/>
    <w:rsid w:val="002B203C"/>
    <w:rsid w:val="002C07B3"/>
    <w:rsid w:val="002C17D4"/>
    <w:rsid w:val="002D1D3E"/>
    <w:rsid w:val="002D6795"/>
    <w:rsid w:val="002E5013"/>
    <w:rsid w:val="002F0564"/>
    <w:rsid w:val="0031519B"/>
    <w:rsid w:val="003319BC"/>
    <w:rsid w:val="00337A05"/>
    <w:rsid w:val="003539D6"/>
    <w:rsid w:val="00362762"/>
    <w:rsid w:val="0038436D"/>
    <w:rsid w:val="003971D2"/>
    <w:rsid w:val="003A4EAB"/>
    <w:rsid w:val="003A7A1E"/>
    <w:rsid w:val="003B26A8"/>
    <w:rsid w:val="003D1E56"/>
    <w:rsid w:val="003E01DC"/>
    <w:rsid w:val="00415F47"/>
    <w:rsid w:val="00435E81"/>
    <w:rsid w:val="0048432D"/>
    <w:rsid w:val="004A0E48"/>
    <w:rsid w:val="004C2924"/>
    <w:rsid w:val="004E3BA6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5214F"/>
    <w:rsid w:val="005F0731"/>
    <w:rsid w:val="005F713E"/>
    <w:rsid w:val="00625A4F"/>
    <w:rsid w:val="00630E56"/>
    <w:rsid w:val="006336C7"/>
    <w:rsid w:val="0063669E"/>
    <w:rsid w:val="006575D0"/>
    <w:rsid w:val="006702E6"/>
    <w:rsid w:val="006907D0"/>
    <w:rsid w:val="00692E03"/>
    <w:rsid w:val="006A33B5"/>
    <w:rsid w:val="006A732F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71A43"/>
    <w:rsid w:val="00777630"/>
    <w:rsid w:val="007D4035"/>
    <w:rsid w:val="007E44C8"/>
    <w:rsid w:val="007F5CD9"/>
    <w:rsid w:val="0081504D"/>
    <w:rsid w:val="008205BA"/>
    <w:rsid w:val="00823905"/>
    <w:rsid w:val="00827B0F"/>
    <w:rsid w:val="00831CC7"/>
    <w:rsid w:val="00846C6D"/>
    <w:rsid w:val="00865275"/>
    <w:rsid w:val="00890D3A"/>
    <w:rsid w:val="00892E04"/>
    <w:rsid w:val="008942F0"/>
    <w:rsid w:val="00894C6F"/>
    <w:rsid w:val="008A6B41"/>
    <w:rsid w:val="008B39AB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A392B"/>
    <w:rsid w:val="009B5C8F"/>
    <w:rsid w:val="009C4D85"/>
    <w:rsid w:val="009D3CB3"/>
    <w:rsid w:val="00A05A81"/>
    <w:rsid w:val="00A52DF9"/>
    <w:rsid w:val="00A705B8"/>
    <w:rsid w:val="00A85A59"/>
    <w:rsid w:val="00A8792D"/>
    <w:rsid w:val="00AB2DF6"/>
    <w:rsid w:val="00AB6452"/>
    <w:rsid w:val="00AC4F7D"/>
    <w:rsid w:val="00B00F89"/>
    <w:rsid w:val="00B06CB8"/>
    <w:rsid w:val="00B34681"/>
    <w:rsid w:val="00B37E04"/>
    <w:rsid w:val="00B423C7"/>
    <w:rsid w:val="00B65180"/>
    <w:rsid w:val="00B876C2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818FD"/>
    <w:rsid w:val="00CD2B1E"/>
    <w:rsid w:val="00CE2F77"/>
    <w:rsid w:val="00CF740E"/>
    <w:rsid w:val="00D1013E"/>
    <w:rsid w:val="00D24F3B"/>
    <w:rsid w:val="00D35B4C"/>
    <w:rsid w:val="00D54389"/>
    <w:rsid w:val="00D7176C"/>
    <w:rsid w:val="00D91AD8"/>
    <w:rsid w:val="00DA2D99"/>
    <w:rsid w:val="00DB0C43"/>
    <w:rsid w:val="00DC53C1"/>
    <w:rsid w:val="00DE06A3"/>
    <w:rsid w:val="00DE0EC0"/>
    <w:rsid w:val="00E077B1"/>
    <w:rsid w:val="00E170B9"/>
    <w:rsid w:val="00E20915"/>
    <w:rsid w:val="00E36AFF"/>
    <w:rsid w:val="00E96765"/>
    <w:rsid w:val="00E972DE"/>
    <w:rsid w:val="00ED26B9"/>
    <w:rsid w:val="00F44185"/>
    <w:rsid w:val="00F653C6"/>
    <w:rsid w:val="00FA1B1D"/>
    <w:rsid w:val="00FD495F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D773"/>
  <w15:chartTrackingRefBased/>
  <w15:docId w15:val="{569479DE-9276-4D11-B48B-8535B5E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">
    <w:name w:val="Подзаголовок1 Знак"/>
    <w:basedOn w:val="DefaultParagraphFont"/>
    <w:link w:val="10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0">
    <w:name w:val="Подзаголовок1"/>
    <w:basedOn w:val="Heading1"/>
    <w:link w:val="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5702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90D3A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hyperlink" Target="https://github.com/ziyafantaziya/Course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7</Pages>
  <Words>8044</Words>
  <Characters>45852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1</cp:revision>
  <dcterms:created xsi:type="dcterms:W3CDTF">2023-05-18T10:51:00Z</dcterms:created>
  <dcterms:modified xsi:type="dcterms:W3CDTF">2025-04-28T17:46:00Z</dcterms:modified>
</cp:coreProperties>
</file>